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571543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01.3pt;width:99.8pt;height:40.8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E15DED" w:rsidRPr="00536A81" w:rsidRDefault="00571543" w:rsidP="00536A81">
                  <w:pPr>
                    <w:jc w:val="center"/>
                  </w:pPr>
                  <w:r>
                    <w:t>216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margin-left:124.75pt;margin-top:201.3pt;width:100.65pt;height:40.8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E15DED" w:rsidRPr="00C06726" w:rsidRDefault="00571543" w:rsidP="00C06726">
                  <w:pPr>
                    <w:jc w:val="center"/>
                  </w:pPr>
                  <w:r>
                    <w:t>24.08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19237C">
        <w:rPr>
          <w:b/>
        </w:rPr>
        <w:t xml:space="preserve">Платошинского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19237C">
        <w:rPr>
          <w:szCs w:val="28"/>
        </w:rPr>
        <w:t>Платошинского</w:t>
      </w:r>
      <w:r w:rsidR="00D214CE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832946">
        <w:rPr>
          <w:szCs w:val="28"/>
        </w:rPr>
        <w:t xml:space="preserve">муниципального района согласно приложению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C418AB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C418AB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C418AB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C418AB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</w:t>
      </w:r>
      <w:r w:rsidR="00C418AB">
        <w:rPr>
          <w:szCs w:val="28"/>
        </w:rPr>
        <w:t xml:space="preserve">       </w:t>
      </w:r>
      <w:r>
        <w:rPr>
          <w:szCs w:val="28"/>
        </w:rPr>
        <w:t xml:space="preserve">    Д.В.</w:t>
      </w:r>
      <w:r w:rsidR="00C418A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C418A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C418AB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C418AB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C418AB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418AB">
        <w:rPr>
          <w:szCs w:val="28"/>
        </w:rPr>
        <w:t xml:space="preserve">        </w:t>
      </w:r>
      <w:r w:rsidR="00C63397">
        <w:rPr>
          <w:szCs w:val="28"/>
        </w:rPr>
        <w:t xml:space="preserve">  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C418AB" w:rsidRDefault="00C418AB" w:rsidP="00DE69F9">
      <w:pPr>
        <w:pStyle w:val="a5"/>
        <w:ind w:firstLine="567"/>
        <w:jc w:val="right"/>
        <w:rPr>
          <w:szCs w:val="28"/>
        </w:rPr>
      </w:pPr>
    </w:p>
    <w:p w:rsidR="00EB3DBD" w:rsidRDefault="00C418AB" w:rsidP="00EB3DBD">
      <w:pPr>
        <w:pStyle w:val="a5"/>
        <w:ind w:firstLine="6237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B3DBD" w:rsidRDefault="00C418AB" w:rsidP="00EB3DBD">
      <w:pPr>
        <w:pStyle w:val="a5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  <w:r w:rsidR="00EB3DBD">
        <w:rPr>
          <w:szCs w:val="28"/>
        </w:rPr>
        <w:t xml:space="preserve"> </w:t>
      </w:r>
    </w:p>
    <w:p w:rsidR="00EB3DBD" w:rsidRDefault="00DE69F9" w:rsidP="00EB3DBD">
      <w:pPr>
        <w:pStyle w:val="a5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EB3DBD">
      <w:pPr>
        <w:pStyle w:val="a5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C418AB" w:rsidP="00EB3DBD">
      <w:pPr>
        <w:pStyle w:val="a5"/>
        <w:ind w:firstLine="6237"/>
        <w:jc w:val="left"/>
        <w:rPr>
          <w:szCs w:val="28"/>
        </w:rPr>
      </w:pPr>
      <w:r>
        <w:rPr>
          <w:szCs w:val="28"/>
        </w:rPr>
        <w:t>от 24.08.2023 № 216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C418AB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19237C">
        <w:rPr>
          <w:b/>
          <w:szCs w:val="28"/>
        </w:rPr>
        <w:t>Платошин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 w:rsidR="00832946">
        <w:rPr>
          <w:b/>
          <w:szCs w:val="28"/>
        </w:rPr>
        <w:t xml:space="preserve"> Пермского муниципального района,</w:t>
      </w:r>
      <w:r>
        <w:rPr>
          <w:b/>
          <w:szCs w:val="28"/>
        </w:rPr>
        <w:t xml:space="preserve"> </w:t>
      </w:r>
      <w:r w:rsidRPr="00DE69F9">
        <w:rPr>
          <w:b/>
          <w:szCs w:val="28"/>
        </w:rPr>
        <w:t>подлежащих признанию утратившими силу</w:t>
      </w:r>
    </w:p>
    <w:p w:rsidR="00C418AB" w:rsidRDefault="00C418AB" w:rsidP="00DE69F9">
      <w:pPr>
        <w:pStyle w:val="a5"/>
        <w:spacing w:line="240" w:lineRule="auto"/>
        <w:ind w:firstLine="567"/>
        <w:jc w:val="center"/>
        <w:rPr>
          <w:b/>
          <w:szCs w:val="28"/>
        </w:rPr>
      </w:pPr>
    </w:p>
    <w:p w:rsidR="002717C6" w:rsidRPr="00832946" w:rsidRDefault="00832946" w:rsidP="002717C6">
      <w:pPr>
        <w:pStyle w:val="af1"/>
        <w:ind w:left="567"/>
        <w:jc w:val="both"/>
        <w:rPr>
          <w:szCs w:val="28"/>
        </w:rPr>
      </w:pPr>
      <w:r w:rsidRPr="00832946">
        <w:rPr>
          <w:szCs w:val="28"/>
        </w:rPr>
        <w:t>Решения Совета депутатов Платошинского сельского поселения: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октября 2005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8 «Об утверждении Положения о постоянной комиссии Совета депутатов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4 декабря 2005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8 «О передаче осуществления части полномочий по решению вопросов местного значения Пермскому муниципальному району»;  </w:t>
      </w:r>
    </w:p>
    <w:p w:rsidR="00832946" w:rsidRPr="0019237C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декабря 2005 г. №31 «Об утверждении Положения о порядке и условиях предоставления платных услуг учреждениями Платошинского сельского поселения»;</w:t>
      </w:r>
    </w:p>
    <w:p w:rsidR="00832946" w:rsidRPr="00832946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декабря 2005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32 «Об утверждении Положения о порядке формирования и подготовки муниципального резерва кадров муниципальных служащих администрац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декабря 2005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33 «О передаче осуществления части полномочий по исполнению бюджета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феврал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39 «О внесении дополнения в решение Совета депутатов Платошинского сельского поселения от 14.12.2005 № 28 «О передаче осуществления части полномочий по решению вопросов местного значения Пермскому муниципальному району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марта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44 «Об утверждении Порядка ведения реестра расходных обязательств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апрел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48 «О передаче полномочий по осуществлению функций по контролю за исполнением бюджета Платошинского сельского поселения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ма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60 «Об утверждении Положения «О порядке предоставления согласия на продажу движимого муниципального имущества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ма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61 «О принятии участия в учреждении Ассоциации «Совет муниципальных образований Пермского края»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ма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62 «О передаче полномочий по защите населения и территорий от чрезвычайных ситуаций, гражданской обороне, пожарной безопасности и безопасности людей на водных объектах, мобилизационной подготовке муниципальных предприятий и организац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3 июл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66 «О принятии полномочий по предоставлению в аренду земельных участк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17 октя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81 «Об утверждении Положения «О порядке назначения и проведения собрания граждан»; </w:t>
      </w:r>
    </w:p>
    <w:p w:rsidR="00832946" w:rsidRPr="0019237C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ноя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91 «Об утверждении Положения о порядке управления и распоряжения муниципальной собственностью Платошинского сельского поселения»; </w:t>
      </w:r>
    </w:p>
    <w:p w:rsid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ноя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95 «Об утверждении Положения о порядке реализации правотворческой инициативы граждан»; </w:t>
      </w:r>
    </w:p>
    <w:p w:rsidR="00832946" w:rsidRPr="0019237C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98 «О бюджете Платошинского сельского поселения на 2007 год»;</w:t>
      </w:r>
    </w:p>
    <w:p w:rsidR="00832946" w:rsidRPr="00832946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99 «Об утверждении Положения о приватизации муниципального имущества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00 «Об утверждении Положения об имуществе казны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01 «Об утверждении Положения о реестре имущества, являющегося собственностью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06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04 «Об утверждении Положения о порядке отчуждения муниципального имущества путем заключения договоров мены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07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11 «О передаче осуществления полномочий по решению вопросов местного знач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марта 2007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23 «О реализации на территории Платошинского сельского поселения Закона Пермской области от 30.11.2005 № 2692-600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сентября 2007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50 «Об утверждении Порядка списания муниципального имущества Платошинского сельского поселения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октября 2007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56 «Об утверждении Положений по установлению, выплате и перерасчету ежемесячной доплаты к трудовой пенсии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октября 2007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57 «Об утверждении структуры администрации Платошинского сельского поселения»; </w:t>
      </w:r>
    </w:p>
    <w:p w:rsidR="00832946" w:rsidRPr="0019237C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7 ноября 2007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61 «Об учреждении муниципального средства массовой информации «Бюллетень правовых актов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7 ноября 2007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67 «О передаче части полномочий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7 декабря 2007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75 «Об утверждении Положения об установлении дополнительных гарантий муниципальным служащим администрации Платошинского сельского поселения по страхованию жизни и здоровь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5 декабря 2007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79 «Об утверждении Положения об организации библиотечного обслуживания населения Платошинского сельского поселения»;</w:t>
      </w:r>
    </w:p>
    <w:p w:rsidR="00832946" w:rsidRPr="0019237C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января 2008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83 «Об утверждении Положения о порядке подготовки, рассмотрения, принятия, подписания и опубликования (обнародования) правовых актов Совета депутатов Платошинского сельского поселения»; </w:t>
      </w:r>
    </w:p>
    <w:p w:rsidR="00832946" w:rsidRPr="00832946" w:rsidRDefault="00832946" w:rsidP="008329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31 января 2008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85 «Об утверждении нормативов потребления коммунальных услуг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января 2008 г.  №189 «Об утверждении Правил содержания собак и кошек на территории Платошинского сельского поселения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08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92 «Об утверждении Положения о порядке опубликования (обнародования) и вступления в силу нормативно-правовых актов Плат</w:t>
      </w:r>
      <w:r w:rsidR="00C418AB">
        <w:rPr>
          <w:color w:val="000000"/>
          <w:szCs w:val="28"/>
        </w:rPr>
        <w:t>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95 «О внесении изменений в решение Совета депутатов Платошинского сельского поселения от 21.12.2006 № 99 «Об утверждении Положения о приватизации муниципального имущества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96 «О внесении изменения в решение Совета депутатов Платошинского сельского поселения от 21.12.2006 № 104 «Об утверждении Положения о порядке отчуждения муниципального имущества путем заключения договоров мены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00 «О внесении изменения в решение Совета депутатов Платошинского сельского поселения от 31.01.2008 № 185 «Об утверждении нормативов потребления коммун</w:t>
      </w:r>
      <w:r w:rsidR="00C418AB">
        <w:rPr>
          <w:color w:val="000000"/>
          <w:szCs w:val="28"/>
        </w:rPr>
        <w:t>альных услуг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марта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06 «Об утверждении Положения о порядке установления тарифов на услуги систем водоснабжения, водоотведения и очистки сточных вод организаций коммунального комплекса»; 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апреля 2008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10 «О внесении изменений и дополнений в решение Совета депутатов от 28.02.2008 № 192 «Об утверждении Положения о порядке опубликования (обнародования) и вступления в силу нормативно-правовых актов Плат</w:t>
      </w:r>
      <w:r w:rsidR="00C418AB">
        <w:rPr>
          <w:color w:val="000000"/>
          <w:szCs w:val="28"/>
        </w:rPr>
        <w:t>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апрел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18 «Об утверждении Положения о бюджете развития Плато</w:t>
      </w:r>
      <w:r w:rsidR="00C418AB">
        <w:rPr>
          <w:color w:val="000000"/>
          <w:szCs w:val="28"/>
        </w:rPr>
        <w:t>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апреля 2008 г.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19 «Об утверждении Положения о порядке создания, реорганизации и ликвидации муниципальных учреждений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августа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29 «Об утверждении Порядка предоставления из бюджета Платошинского сельского поселения финансовой поддержки на проведение капитального ремонта общего имущества собственников помещений в многоквартирных домах»;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8 сентября 2008 г. </w:t>
      </w:r>
      <w:r w:rsidR="0019237C" w:rsidRPr="0019237C">
        <w:rPr>
          <w:color w:val="000000"/>
          <w:szCs w:val="28"/>
        </w:rPr>
        <w:t>№</w:t>
      </w:r>
      <w:r w:rsidR="00BE0878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 xml:space="preserve">231 «О внесении изменения в решение Совета депутатов Платошинского сельского поселения от 07.11.2007 № 167 «О передаче части полномочий»;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5 сентября 2008 г.</w:t>
      </w:r>
      <w:r w:rsidR="0019237C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>234 «Об утверждении Положения о гербе Платошинского сельского поселения»;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5 сентября 2008 г.</w:t>
      </w:r>
      <w:r w:rsidR="0019237C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>235 «Об утверждении Положения о флаге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0 октябр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38 «О внесении дополнения в решение Совета депутатов Платошинского сельского поселения от 23.12.2005 № 31 «Об утверждении Положения о порядке и условиях предоставления платных услуг учреждениями Платошинского сельского поселения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24 ноябр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0 «Об утверждении Положения о порядке закрепления имущества за муниципальными учреждениями на праве оперативного управ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ноябр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4 «О внесении изменения в решение Совета депутатов от 25.12.2007 № 177 «О денежном содержании муниципальных служащих администрации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ноября 2008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5 «О внесении изменений и дополнений в решение Совета депутатов Платошинского сельского поселения от 07.11.2007 № 167 «О передаче части полномочий»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7 декабря 2008 г.</w:t>
      </w:r>
      <w:r w:rsidR="0019237C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 xml:space="preserve">20 «О внесении дополнения в решение Совета депутатов Платошинского сельского поселения от 07.11.2007 № 167 «О передаче части полномочий»;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5 декабря 2008 г. </w:t>
      </w:r>
      <w:r w:rsidR="0019237C" w:rsidRPr="0019237C">
        <w:rPr>
          <w:color w:val="000000"/>
          <w:szCs w:val="28"/>
        </w:rPr>
        <w:t>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 xml:space="preserve">27 «Об утверждении Положения о порядке осуществления муниципального земельного контроля за использованием земель на территории Платошинского сельского поселения»; </w:t>
      </w:r>
    </w:p>
    <w:p w:rsidR="00E15DED" w:rsidRDefault="00C418AB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5 декабря 2008 г. </w:t>
      </w:r>
      <w:r w:rsidR="0019237C" w:rsidRPr="0019237C">
        <w:rPr>
          <w:color w:val="000000"/>
          <w:szCs w:val="28"/>
        </w:rPr>
        <w:t>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 xml:space="preserve">28 «Об утверждении Положения о порядке планирования приватизации муниципального имущества Платошинского сельского поселения»; </w:t>
      </w:r>
    </w:p>
    <w:p w:rsidR="00E15DED" w:rsidRPr="0019237C" w:rsidRDefault="00C418AB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декабря 2008 г.</w:t>
      </w:r>
      <w:r w:rsidR="00E15DED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E15DED" w:rsidRPr="0019237C">
        <w:rPr>
          <w:color w:val="000000"/>
          <w:szCs w:val="28"/>
        </w:rPr>
        <w:t xml:space="preserve">30 «Об установлении платы за содержание и ремонт жилых помещений»; </w:t>
      </w:r>
    </w:p>
    <w:p w:rsidR="0019237C" w:rsidRPr="00E15DED" w:rsidRDefault="00C418AB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декабря 2008 г. </w:t>
      </w:r>
      <w:r w:rsidR="00E15DED" w:rsidRPr="0019237C">
        <w:rPr>
          <w:color w:val="000000"/>
          <w:szCs w:val="28"/>
        </w:rPr>
        <w:t>№</w:t>
      </w:r>
      <w:r w:rsidR="00E15DED">
        <w:rPr>
          <w:color w:val="000000"/>
          <w:szCs w:val="28"/>
        </w:rPr>
        <w:t xml:space="preserve"> </w:t>
      </w:r>
      <w:r w:rsidR="00E15DED" w:rsidRPr="0019237C">
        <w:rPr>
          <w:color w:val="000000"/>
          <w:szCs w:val="28"/>
        </w:rPr>
        <w:t>31 «Об утверждении Положения о порядке подведения итогов продажи муниципального имущества и заключения с покупателем договора купли-продажи при продаже муниципального имущества без объявления цены»;</w:t>
      </w:r>
    </w:p>
    <w:p w:rsidR="00E15DED" w:rsidRPr="00E15DED" w:rsidRDefault="00C418AB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декабря 2008 г.</w:t>
      </w:r>
      <w:r w:rsidR="0019237C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 xml:space="preserve">32 «Об утверждении Положения о порядке разработки и утверждения условий конкурса, контроля за их исполнением, подтверждения победителем конкурса исполнения условий конкурса при продаже муниципального имущества Платошинского сельского поселения на конкурсе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9 декабря 2008 г. 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33 «Об утверждении Положения о порядке передачи жилых помещений, находящихся в собственности граждан, </w:t>
      </w:r>
      <w:r w:rsidR="00C418AB" w:rsidRPr="0019237C">
        <w:rPr>
          <w:color w:val="000000"/>
          <w:szCs w:val="28"/>
        </w:rPr>
        <w:t>Платошинском</w:t>
      </w:r>
      <w:r w:rsidRPr="0019237C">
        <w:rPr>
          <w:color w:val="000000"/>
          <w:szCs w:val="28"/>
        </w:rPr>
        <w:t xml:space="preserve"> сельскому поселению </w:t>
      </w:r>
      <w:r w:rsidR="00C418AB">
        <w:rPr>
          <w:color w:val="000000"/>
          <w:szCs w:val="28"/>
        </w:rPr>
        <w:t>в муниципальную собственность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09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43 «Об утверждении Положения о проведении аттестации муниципальных служащих администрации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09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44 «Об утверждении Порядка проверки сведений граждан при поступлении на муниципальную службу и муниципальных служащих администрации Платошинского сельского поселения о доходах, об имуществе и обязательствах имущественного характера»;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05 марта 2009 г.</w:t>
      </w:r>
      <w:r w:rsidR="0019237C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 xml:space="preserve">53 «Об утверждении Положения об оплате труда работников, замещающих должности, не отнесенные к муниципальным должностям, и осуществляющих техническое обеспечение деятельности администрации Платошинского сельского поселения»;  </w:t>
      </w:r>
    </w:p>
    <w:p w:rsid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01 апреля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59 «Об утверждении Положения об администрации Платошинского сельского поселения»; 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апреля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60 «Об утверждении Положения о порядке материально-технического и организационного обеспечения деятельности органов местного самоуправления Платошинского сельского поселения»; </w:t>
      </w:r>
    </w:p>
    <w:p w:rsidR="00E15DED" w:rsidRPr="0019237C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апреля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61 «Об утверждении Положения о порядке организации и проведения культурно - массовых и спортивно-массовых мероприятий»; </w:t>
      </w:r>
    </w:p>
    <w:p w:rsidR="00E15DED" w:rsidRPr="0019237C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апреля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62 «Об утверждении предельных норм расходования средств бюджета Платошинского сельского поселения на материальное обеспечение участников спортивных мероприятий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апреля 2009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66 «О внесении дополнения в решение Совета депутатов Платошинского сельского поселения от 07.11.2007 № 167 «О передаче части полномочий»; 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апреля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68 «Об утверждении Положения о контроле за исполнением решений Совета депутатов Платошинского сельского поселения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августа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87 «О внесении изменения в решение Совета депутатов Платошинского сельского поселения от 25.12.2008 № 27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августа 2009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88 «Об утверждении Перечня видов платных услуг, оказываемых муниципальным учреждением Платошинский сельский дом культуры»; 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9 октября 2009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97 «Об утверждении Положения о муниципальной службе в Платошинском сельском поселении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9 октября 2009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98 «Об утверждении Положения о порядке проведения конкурса на замещение вакантной должности муниципальной службы в Платошинском сельском поселении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9 октября 2009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01 «Об утверждении Положения об условиях оплаты труда работников муниципальных бюджетных учреждений Платошинского сельского поселения»; </w:t>
      </w:r>
    </w:p>
    <w:p w:rsidR="00E15DED" w:rsidRPr="00E15DED" w:rsidRDefault="00C418AB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01 декабря 2009 г.</w:t>
      </w:r>
      <w:r w:rsidR="00E15DED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E15DED" w:rsidRPr="0019237C">
        <w:rPr>
          <w:color w:val="000000"/>
          <w:szCs w:val="28"/>
        </w:rPr>
        <w:t>110 «Об утверждении Положения о системе оплаты труда работников муниципальных учреждений физической культуры и спорта Платошинского сельского поселения»;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1 декабря 2009 г. </w:t>
      </w:r>
      <w:r w:rsidR="0019237C" w:rsidRPr="0019237C">
        <w:rPr>
          <w:color w:val="000000"/>
          <w:szCs w:val="28"/>
        </w:rPr>
        <w:t>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>111 «Об утверждении Положения об оплате труда работников, замещающих должности, не отнесенные к должностям муниципальной службы, и работников рабочих профессий администрации Платошинского сельского поселения»;</w:t>
      </w:r>
    </w:p>
    <w:p w:rsid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0 декабря 2009 г.</w:t>
      </w:r>
      <w:r w:rsidR="0019237C" w:rsidRPr="0019237C">
        <w:rPr>
          <w:color w:val="000000"/>
          <w:szCs w:val="28"/>
        </w:rPr>
        <w:t xml:space="preserve"> №</w:t>
      </w:r>
      <w:r w:rsidR="00E15DED">
        <w:rPr>
          <w:color w:val="000000"/>
          <w:szCs w:val="28"/>
        </w:rPr>
        <w:t xml:space="preserve"> </w:t>
      </w:r>
      <w:r w:rsidR="0019237C" w:rsidRPr="0019237C">
        <w:rPr>
          <w:color w:val="000000"/>
          <w:szCs w:val="28"/>
        </w:rPr>
        <w:t>116 «О назначении голосования по вопросу объединения двух муниципальных образований»;</w:t>
      </w:r>
    </w:p>
    <w:p w:rsidR="00B9295C" w:rsidRPr="00B3270C" w:rsidRDefault="00B9295C" w:rsidP="00B9295C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B3270C">
        <w:rPr>
          <w:color w:val="000000"/>
          <w:szCs w:val="28"/>
        </w:rPr>
        <w:t xml:space="preserve">от 30 декабря 2009 г. № 120 «О бюджете Платошинского сельского поселения на 2010 год и плановый период 2011-2012 годов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января 2010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29 «О внесении изменения в решение Совета депутатов от 07.11.2007 № 167 «О передаче части полномочий»;</w:t>
      </w:r>
    </w:p>
    <w:p w:rsid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января 2010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31 «О внесении дополнения в решение Совета депутатов от 03.07.2006 № 66 «О принятии части полномочий по предоставлению в аренду земельных участков»;</w:t>
      </w:r>
    </w:p>
    <w:p w:rsidR="00B42953" w:rsidRPr="0019237C" w:rsidRDefault="00B42953" w:rsidP="00B42953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т 05 февраля 2010 г. «</w:t>
      </w:r>
      <w:r w:rsidRPr="00B42953">
        <w:rPr>
          <w:color w:val="000000"/>
          <w:szCs w:val="28"/>
        </w:rPr>
        <w:t>О внесении изменения в решение Совета депутатов</w:t>
      </w:r>
      <w:r>
        <w:rPr>
          <w:color w:val="000000"/>
          <w:szCs w:val="28"/>
        </w:rPr>
        <w:t xml:space="preserve"> от 30.12.2009 №133 «О бюджете Платошинского сельского поселения на 2010 год и плановый период 2011-2012 годов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апреля 2010 г. №140 «Об утверждении Положения о квалификационных требования по должностям муниципальной службы в администрац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апреля 2010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41 «Об утверждении Положения о предоставлении гражданами, претендующими на замещение должностей муниципальной службы и муниципальными служащими администрации Платошинского сельского поселения сведений о доходах, об имуществе и обязательствах имущественного характера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мая 2010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49 «Об утверждении Положения о муниципальном лесном контроле на территории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июня 2010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57 «О внесении изменений в Положение о порядке осуществления муниципального земельного контроля за использованием и охраной земель на территории Платошинского сельского поселения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2 августа 2010 г. № 162 «Об утверждении Положения о комиссии по урегулированию конфликта интересов на муниципальной службе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2 августа 2010 г. № 165 «О внесении изменений в решение Совета депутатов от 30.12.2009 № 120 «О бюджете Платошинского сельского поселения на 2010 год и пла</w:t>
      </w:r>
      <w:r w:rsidR="00C418AB">
        <w:rPr>
          <w:color w:val="000000"/>
          <w:szCs w:val="28"/>
        </w:rPr>
        <w:t>новый период 2011-2012 годов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1 августа 2010 г. № 167 «О внесении изменений в решение Совета депутатов от 30.12.2009 № 120 «О бюджете Платошинского сельского поселения на 2010 год и плановый период 2011-2012 годов»;</w:t>
      </w:r>
      <w:r w:rsidR="0019237C" w:rsidRPr="00E15DED">
        <w:rPr>
          <w:color w:val="000000"/>
          <w:szCs w:val="28"/>
        </w:rPr>
        <w:t xml:space="preserve">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от 11 августа 2010 г. № 168 «Об установлении размера платы за пользование жилыми помещениями (платы за наем)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     от 10 сентября 2010 г. № 169 «О внесении изменений в решение Совета депутатов от 30.12.2009 № 120 «О бюджете Платошинского сельского поселения на 2010 год и плановый период 2011-2012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октября 2010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71 «О внесении изменений в решение Совета депутатов от 30.12.2009 № 120 «О бюджете Платошинского сельского поселения на 2010 год и плановый период 2011-2012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ноября 2010 г. № 178 «О внесении изменений в решение Совета депутатов от 30.12.2009 № 120 «О бюджете Платошинского сельского поселения на 2010 год и плановый период 2011-2012 годов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ноября 2010 г. № 180 «Об утверждении Положения об осуществлении дорожной деятельности в отношении автомобильных дорог местного значения в границах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ноября 2010 г. № 181 «Об отдельных мерах по совершенствованию правового положения муниципальных учреждений в переходный период»;</w:t>
      </w:r>
    </w:p>
    <w:p w:rsidR="00B9295C" w:rsidRPr="00B3270C" w:rsidRDefault="00B9295C" w:rsidP="00B9295C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B3270C">
        <w:rPr>
          <w:color w:val="000000"/>
          <w:szCs w:val="28"/>
        </w:rPr>
        <w:lastRenderedPageBreak/>
        <w:t>от 23 декабря 2010 г. № 189 «О бюджете Платошинского сельского поселения на 2011 год и на плановый период 2012-2013 годов»;</w:t>
      </w:r>
    </w:p>
    <w:p w:rsidR="0019237C" w:rsidRPr="0019237C" w:rsidRDefault="0019237C" w:rsidP="00B9295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января 2011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98 «Об утверждении Правил обращения с отходами на территор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января 2011 г. № 199 «Об утверждении Порядка разработки и утверждения схемы размещения нестационарных торговых объектов»;</w:t>
      </w:r>
    </w:p>
    <w:p w:rsid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января 2011 г. №</w:t>
      </w:r>
      <w:r w:rsidR="00E15DED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00 «О внесении изменений в решение Совета депутатов от 29.12.2008 № 30 «Об установлении платы за содерж</w:t>
      </w:r>
      <w:r w:rsidR="00C418AB">
        <w:rPr>
          <w:color w:val="000000"/>
          <w:szCs w:val="28"/>
        </w:rPr>
        <w:t>ание и ремонт жилых помещений»;</w:t>
      </w:r>
    </w:p>
    <w:p w:rsidR="00B42953" w:rsidRPr="00B3270C" w:rsidRDefault="00B42953" w:rsidP="00B4295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B3270C">
        <w:rPr>
          <w:color w:val="000000"/>
          <w:szCs w:val="28"/>
        </w:rPr>
        <w:t>от 02 марта 2011 г. № 204 «Об утверждении Положения о предоставлении гражданами, претендующими на замещение должностей муниципальной службы, и муниципальными служащими администрации Платошинского сельского поселения сведений о доходах, об имуществе и обязательствах имущественного характера»;</w:t>
      </w:r>
    </w:p>
    <w:p w:rsidR="00B42953" w:rsidRPr="0019237C" w:rsidRDefault="00B42953" w:rsidP="00B42953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марта 2011 г. «</w:t>
      </w:r>
      <w:r w:rsidRPr="00B42953">
        <w:rPr>
          <w:color w:val="000000"/>
          <w:szCs w:val="28"/>
        </w:rPr>
        <w:t>О внес</w:t>
      </w:r>
      <w:r>
        <w:rPr>
          <w:color w:val="000000"/>
          <w:szCs w:val="28"/>
        </w:rPr>
        <w:t xml:space="preserve">ении изменений в решение Совета </w:t>
      </w:r>
      <w:r w:rsidRPr="00B42953">
        <w:rPr>
          <w:color w:val="000000"/>
          <w:szCs w:val="28"/>
        </w:rPr>
        <w:t>депутатов</w:t>
      </w:r>
      <w:r>
        <w:rPr>
          <w:color w:val="000000"/>
          <w:szCs w:val="28"/>
        </w:rPr>
        <w:t xml:space="preserve"> от 23.12.2010 №189 </w:t>
      </w:r>
      <w:r w:rsidRPr="00B42953">
        <w:rPr>
          <w:color w:val="000000"/>
          <w:szCs w:val="28"/>
        </w:rPr>
        <w:t>«О бюджете Платошинского сельского поселения на 2011 год и на плановый период 2012-2013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5 мая 2011 г. № 215 «О внесении изменений в решение Совета депутатов от 23.12.2010 № 189 «О бюджете Платошинского сельского поселения на 2011 год и на плановый период 2012-2013 годов»;</w:t>
      </w:r>
    </w:p>
    <w:p w:rsidR="00E15DED" w:rsidRPr="00E15DED" w:rsidRDefault="00E15DED" w:rsidP="00E15DED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5 мая 2011 г. № 216 «Концепции долгосрочной целевой программы «Обеспечение жильем молодых семей в Платошинском сельском поселении на 2011-2015 годы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5 мая 2011 г. № 218 «О внесении изменений в Правила обращения с отходами на территории Платошинского сельского поселения, утвержденные решением Совета </w:t>
      </w:r>
      <w:r w:rsidR="00C418AB">
        <w:rPr>
          <w:color w:val="000000"/>
          <w:szCs w:val="28"/>
        </w:rPr>
        <w:t>депутатов от 26.01.2011 № 198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2 июля 2011 г. №</w:t>
      </w:r>
      <w:r w:rsidR="00706646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22 «О внесении изменений в решение Совета депутатов от 23.12.2010 № 189 «О бюджете Платошинского сельского поселения на 2011 год и на плановый период 2012-2013 годов»;</w:t>
      </w:r>
    </w:p>
    <w:p w:rsidR="00706646" w:rsidRDefault="00706646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сентября 2011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27 «Об утверждении Порядка организации и проведения профессиональной подготовки, переподготовки и повышения квалификации муниципальных служащих администрации Платошинского сельского поселения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сентября 2011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28 «О внесении изменений и дополнений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в Положение о муниципальной службе в Платошинском сельском поселении, утвержденное решением Совета </w:t>
      </w:r>
      <w:r w:rsidR="00C418AB">
        <w:rPr>
          <w:color w:val="000000"/>
          <w:szCs w:val="28"/>
        </w:rPr>
        <w:t>депутатов от 29.10.2009 № 97»;</w:t>
      </w:r>
    </w:p>
    <w:p w:rsidR="0019237C" w:rsidRPr="00706646" w:rsidRDefault="0019237C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сентября 2011 г. №</w:t>
      </w:r>
      <w:r w:rsidR="00706646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30 «О внесении изменений в решение Совета депутатов от 23.12.2010 № 189 «О бюджете Платошинского сельского поселения на 2011 год и на плановый период 2012-2013 годов»;</w:t>
      </w:r>
    </w:p>
    <w:p w:rsidR="0019237C" w:rsidRPr="00706646" w:rsidRDefault="0019237C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0 сентября 2011 г. №</w:t>
      </w:r>
      <w:r w:rsidR="00706646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31 «О внесении изменения в Положение о муниципальном лесном контроле на территории Платошинского сельского поселения, утвержденное решением Совета депутатов от </w:t>
      </w:r>
      <w:r w:rsidR="00C418AB">
        <w:rPr>
          <w:color w:val="000000"/>
          <w:szCs w:val="28"/>
        </w:rPr>
        <w:t>27.05.2010 № 149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ноября 2011 г. №</w:t>
      </w:r>
      <w:r w:rsidR="00706646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34 «О внесении изменений в решение Совета депутатов от 23.12.2010 № 189 «О бюджете Платошинского сельского поселения на 2011 год и на плановый период 2012-2013 годов»; </w:t>
      </w:r>
    </w:p>
    <w:p w:rsid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16 ноября 2011 г. № 250 «О внесении изменений в решение Совета депутатов от 21.12.2011 № 240 «О бюджете Платошинского сельского поселения на 2012 год и на плановый период 2013-2014 годов»;</w:t>
      </w:r>
    </w:p>
    <w:p w:rsidR="00B42953" w:rsidRPr="00B3270C" w:rsidRDefault="00B42953" w:rsidP="00B42953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B3270C">
        <w:rPr>
          <w:color w:val="000000"/>
          <w:szCs w:val="28"/>
        </w:rPr>
        <w:t>от 21 декабря 2011 г. № 241 «Об утверждении положения о денежном содержании муниципальных служащих администрац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мая 2012 г. № 263 «Об утверждении положения об оплате труда главы Платошинского сельского поселения»;</w:t>
      </w:r>
    </w:p>
    <w:p w:rsidR="00706646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июня 2012 г. № 271 «Об утверждении положения об обеспечении доступа к информации о деятельности органов местного самоуправления Платошинского сельского поселения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5 августа 2012 г. № 275 «Об утверждении положения о публичных (общественных) слушаниях в Пл</w:t>
      </w:r>
      <w:r w:rsidR="00C418AB">
        <w:rPr>
          <w:color w:val="000000"/>
          <w:szCs w:val="28"/>
        </w:rPr>
        <w:t>атошинском сельском поселении»;</w:t>
      </w:r>
    </w:p>
    <w:p w:rsidR="00706646" w:rsidRDefault="00706646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5 августа 2012 г. № 276 «О внесении дополнения в положение о предоставлении гражданами, претендующими на замещение должностей муниципальной службы, и муниципальными служащими администрации Платошинского сельского поселения сведений о доходах, об имуществе и обязательствах имущественного характера, утвержденное решением совета депутатов от 02.03.2011 № 204»;</w:t>
      </w:r>
    </w:p>
    <w:p w:rsidR="00706646" w:rsidRPr="0032156C" w:rsidRDefault="00C418AB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706646" w:rsidRPr="0032156C">
        <w:rPr>
          <w:color w:val="000000"/>
          <w:szCs w:val="28"/>
        </w:rPr>
        <w:t>от 22 октября 2012 г. № 282 «Об утверждении положения о порядке ведения реестра муниципального имущества Платошинского сельского поселения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октября 2012 г. № 283 «Об утверждении положения об организации закупок товаров (работ, услуг) для муниципальных нужд Плато</w:t>
      </w:r>
      <w:r w:rsidR="00C418AB">
        <w:rPr>
          <w:color w:val="000000"/>
          <w:szCs w:val="28"/>
        </w:rPr>
        <w:t>шинского сельского поселения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октября 2012 г. № 284 «Об утверждении перечня услуг, которые являются необходимыми и обязательными для предоставления муниципальных услуг администрацией Платошинского сельского поселения»; 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октября 2012 г. № 285 «Об утверждении правил содержания и благоустройства территории Плат</w:t>
      </w:r>
      <w:r w:rsidR="00C418AB">
        <w:rPr>
          <w:color w:val="000000"/>
          <w:szCs w:val="28"/>
        </w:rPr>
        <w:t>ошинского сельского поселения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октября 2012 г. № 286 «О внесении изменения в решение совета </w:t>
      </w:r>
      <w:r>
        <w:rPr>
          <w:color w:val="000000"/>
          <w:szCs w:val="28"/>
        </w:rPr>
        <w:t>депутатов от 21.12.2011 № 241 «О</w:t>
      </w:r>
      <w:r w:rsidRPr="0019237C">
        <w:rPr>
          <w:color w:val="000000"/>
          <w:szCs w:val="28"/>
        </w:rPr>
        <w:t>б утверждении положения о денежном содержании муниципальных служащих администрации Платошинского сельского поселения»;</w:t>
      </w:r>
    </w:p>
    <w:p w:rsidR="0019237C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октября 2012 г.  № 287 «О внесении изменений в решение совета </w:t>
      </w:r>
      <w:r w:rsidR="009C695E">
        <w:rPr>
          <w:color w:val="000000"/>
          <w:szCs w:val="28"/>
        </w:rPr>
        <w:t>депутатов от 01.12.2009 № 111 «О</w:t>
      </w:r>
      <w:r w:rsidRPr="0019237C">
        <w:rPr>
          <w:color w:val="000000"/>
          <w:szCs w:val="28"/>
        </w:rPr>
        <w:t>б утверждении положения об оплате труда работников, замещающих должности, не отнесённые к должностям муниципальной службы, и работников рабочих профессий администрации Платошинского сельского поселения»;</w:t>
      </w:r>
    </w:p>
    <w:p w:rsidR="00706646" w:rsidRPr="0019237C" w:rsidRDefault="00C418AB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ноября 2012 г. </w:t>
      </w:r>
      <w:r w:rsidR="00706646" w:rsidRPr="0019237C">
        <w:rPr>
          <w:color w:val="000000"/>
          <w:szCs w:val="28"/>
        </w:rPr>
        <w:t xml:space="preserve">№ 293 «О передаче части полномочий»; </w:t>
      </w:r>
    </w:p>
    <w:p w:rsidR="00706646" w:rsidRPr="00706646" w:rsidRDefault="00C418AB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ноября 2012 г. </w:t>
      </w:r>
      <w:r w:rsidR="00706646" w:rsidRPr="0019237C">
        <w:rPr>
          <w:color w:val="000000"/>
          <w:szCs w:val="28"/>
        </w:rPr>
        <w:t xml:space="preserve">№ 294 «Об утверждении положения о порядке проведения квалификационного экзамена в администрации Платошинского сельского поселения»;  </w:t>
      </w:r>
    </w:p>
    <w:p w:rsid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ноября 2012 г. </w:t>
      </w:r>
      <w:r w:rsidR="0019237C" w:rsidRPr="0019237C">
        <w:rPr>
          <w:color w:val="000000"/>
          <w:szCs w:val="28"/>
        </w:rPr>
        <w:t xml:space="preserve">№ 295 «Об утверждении порядка размещения сведений о доходах, об имуществе и обязательствах имущественного характера </w:t>
      </w:r>
      <w:r w:rsidR="0019237C" w:rsidRPr="0019237C">
        <w:rPr>
          <w:color w:val="000000"/>
          <w:szCs w:val="28"/>
        </w:rPr>
        <w:lastRenderedPageBreak/>
        <w:t xml:space="preserve">главы Платошинского сельского поселения, муниципальных служащих администрации Платошинского сельского поселения и членов их семей на официальном сайте Платошинского сельского поселения в сети интернет и предоставления этих сведений средствам массовой информации для опубликования»; </w:t>
      </w:r>
    </w:p>
    <w:p w:rsidR="00B9295C" w:rsidRPr="00B3270C" w:rsidRDefault="00B9295C" w:rsidP="00B9295C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rPr>
          <w:color w:val="000000"/>
          <w:szCs w:val="28"/>
        </w:rPr>
      </w:pPr>
      <w:r w:rsidRPr="00B3270C">
        <w:rPr>
          <w:color w:val="000000"/>
          <w:szCs w:val="28"/>
        </w:rPr>
        <w:t>от 21 декабря 2012 г. № 300 «О бюджете Платошинского сельского поселения на 2013 год и на плановый период 2014-2015 годов».</w:t>
      </w:r>
    </w:p>
    <w:p w:rsidR="00A72AB1" w:rsidRPr="0019237C" w:rsidRDefault="00A72AB1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1 января 2013 г. «О внесении изменений в решение Совета депутатов от 21.12.2012 №300 «О бюджете Платошинского сельского поселения на 2013 год и на плановый период 2014-2015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31 января 2013 г. № 317 «Об утверждении порядка возмещения затрат по капитальному ремонту арендованного муниципального имущества на территории Платошинского сельского поселения»; </w:t>
      </w:r>
    </w:p>
    <w:p w:rsidR="00706646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января 2013 г. № 318 «О внесении изменения в положение о квалификационных требованиях по должностям муниципальной службы в администрации Платошинского сельского поселения, утвержденное решением совета депутатов от 16.04.2010 № 140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31 января 2013 г. № 319 «О внесении изменений в решение совета </w:t>
      </w:r>
      <w:r w:rsidR="00706646">
        <w:rPr>
          <w:color w:val="000000"/>
          <w:szCs w:val="28"/>
        </w:rPr>
        <w:t>депутатов от 21.12.2011 № 241 «О</w:t>
      </w:r>
      <w:r w:rsidRPr="0019237C">
        <w:rPr>
          <w:color w:val="000000"/>
          <w:szCs w:val="28"/>
        </w:rPr>
        <w:t>б утверждении положения о денежном содержании муниципальных служащих администрации Платошинского сель</w:t>
      </w:r>
      <w:r>
        <w:rPr>
          <w:color w:val="000000"/>
          <w:szCs w:val="28"/>
        </w:rPr>
        <w:t>с</w:t>
      </w:r>
      <w:r w:rsidRPr="0019237C">
        <w:rPr>
          <w:color w:val="000000"/>
          <w:szCs w:val="28"/>
        </w:rPr>
        <w:t>кого поселения»</w:t>
      </w:r>
      <w:r w:rsidR="00A57C58">
        <w:rPr>
          <w:color w:val="000000"/>
          <w:szCs w:val="28"/>
        </w:rPr>
        <w:t>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января 2013 г. № 320 «О внесении изменений в положение о проведении аттестации муниципальных служащих администрации Платошинского сельского поселения, утвержденное решением совета депутатов от 23.01.2009 № 43»;</w:t>
      </w:r>
    </w:p>
    <w:p w:rsidR="0019237C" w:rsidRPr="0019237C" w:rsidRDefault="00706646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5 февраля 2013 г. № 323 «О</w:t>
      </w:r>
      <w:r w:rsidR="0019237C" w:rsidRPr="0019237C">
        <w:rPr>
          <w:color w:val="000000"/>
          <w:szCs w:val="28"/>
        </w:rPr>
        <w:t xml:space="preserve">б утверждении порядка передачи на хранение и выкупа подарка, полученного главой Платошинского сельского поселения, муниципальными служащими администрации Платошинского сельского поселения в связи с протокольным мероприятием, со служебной командировкой и с другим официальным мероприятием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31 января 2013 г. № 324 «О внесении изменений в решение совета </w:t>
      </w:r>
      <w:r w:rsidR="00706646">
        <w:rPr>
          <w:color w:val="000000"/>
          <w:szCs w:val="28"/>
        </w:rPr>
        <w:t>депутатов от 02.03.2011 № 204 «О</w:t>
      </w:r>
      <w:r w:rsidRPr="0019237C">
        <w:rPr>
          <w:color w:val="000000"/>
          <w:szCs w:val="28"/>
        </w:rPr>
        <w:t>б утверждении положений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Платошинского сельского поселения»;</w:t>
      </w:r>
    </w:p>
    <w:p w:rsidR="00706646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9 марта 2013 г. № 330 «Об утверждении положения о системе оплаты труда работников муниципальных учреждений культуры Платошинского с</w:t>
      </w:r>
      <w:r w:rsidR="00C418AB">
        <w:rPr>
          <w:color w:val="000000"/>
          <w:szCs w:val="28"/>
        </w:rPr>
        <w:t>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6 мая 2013 г. № 338 «Об утверждении полож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 xml:space="preserve">от 11 октября 2013 г. № 11 «О внесении изменений в решение совета </w:t>
      </w:r>
      <w:r w:rsidR="00706646">
        <w:rPr>
          <w:color w:val="000000"/>
          <w:szCs w:val="28"/>
        </w:rPr>
        <w:t>депутатов от 21.12.2012 № 300 «О</w:t>
      </w:r>
      <w:r w:rsidRPr="0019237C">
        <w:rPr>
          <w:color w:val="000000"/>
          <w:szCs w:val="28"/>
        </w:rPr>
        <w:t xml:space="preserve"> бюджете Платошинского сельского поселения на 2013 год и на пл</w:t>
      </w:r>
      <w:r w:rsidR="00C418AB">
        <w:rPr>
          <w:color w:val="000000"/>
          <w:szCs w:val="28"/>
        </w:rPr>
        <w:t>ановый период 2014-2015 годов»;</w:t>
      </w:r>
    </w:p>
    <w:p w:rsidR="00706646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октября 2013 г. № 14 «Об утверждении правил содержания собак и коше на территории Плато</w:t>
      </w:r>
      <w:r w:rsidR="00C418AB">
        <w:rPr>
          <w:color w:val="000000"/>
          <w:szCs w:val="28"/>
        </w:rPr>
        <w:t>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31 октября 2013 г. № 15 «О внесении изменений в положение об осуществлении дорожной деятельности в отношении автомобильных дорог местного значения в границах Платошинского сельского поселения, утвержденное решением совета депутатов от 22.11.2010 № 180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ноября 2013 г. № 18 «Об утверждении положения о бюджетном процессе в Платошинском сельском поселении»;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ноября 2013 г. № 19 «О создании дорожного фонда Платошинского сельского поселения и об утверждении порядка формирования и использования бюджетных ассигнований дорожного фонда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ноября 2013 г. № 24 «Об утверждении программы комплексного развития систем коммунальной инфраструктуры Платошинского сельского поселения пермского муниципального района пермского края на 2013-2020 годы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2 декабря 2013 г.  № 27 «О внесении изменения в решение совета </w:t>
      </w:r>
      <w:r w:rsidR="00706646">
        <w:rPr>
          <w:color w:val="000000"/>
          <w:szCs w:val="28"/>
        </w:rPr>
        <w:t>депутатов от 17.05.2012 № 263 «О</w:t>
      </w:r>
      <w:r w:rsidRPr="0019237C">
        <w:rPr>
          <w:color w:val="000000"/>
          <w:szCs w:val="28"/>
        </w:rPr>
        <w:t xml:space="preserve">б утверждении положения об оплате труда главы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2 декабря 2013 г.  № 28 «О внесении изменения в решение совета </w:t>
      </w:r>
      <w:r w:rsidR="00706646">
        <w:rPr>
          <w:color w:val="000000"/>
          <w:szCs w:val="28"/>
        </w:rPr>
        <w:t>депутатов от 31.10.2007 № 157 «О</w:t>
      </w:r>
      <w:r w:rsidRPr="0019237C">
        <w:rPr>
          <w:color w:val="000000"/>
          <w:szCs w:val="28"/>
        </w:rPr>
        <w:t xml:space="preserve">б утверждении структуры администрации Платошинского сельского поселения»;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3 декабря 2013 г.</w:t>
      </w:r>
      <w:r w:rsidR="0019237C" w:rsidRPr="0019237C">
        <w:rPr>
          <w:color w:val="000000"/>
          <w:szCs w:val="28"/>
        </w:rPr>
        <w:t xml:space="preserve"> № 31 «О бюджете Платошинского сельского поселения на 2014 год и на плановый период 2015-2016 годов»; 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7 марта 2014 г.</w:t>
      </w:r>
      <w:r w:rsidR="0019237C" w:rsidRPr="0019237C">
        <w:rPr>
          <w:color w:val="000000"/>
          <w:szCs w:val="28"/>
        </w:rPr>
        <w:t xml:space="preserve"> № 40 «О внесении изменений в решение совета</w:t>
      </w:r>
      <w:r w:rsidR="00706646">
        <w:rPr>
          <w:color w:val="000000"/>
          <w:szCs w:val="28"/>
        </w:rPr>
        <w:t xml:space="preserve"> депутатов от 23.12.2013 № 31 «О</w:t>
      </w:r>
      <w:r w:rsidR="0019237C" w:rsidRPr="0019237C">
        <w:rPr>
          <w:color w:val="000000"/>
          <w:szCs w:val="28"/>
        </w:rPr>
        <w:t xml:space="preserve"> бюджете Платошинского сельского поселения на 2014 год и на плановый период 2015-2016 годов»; </w:t>
      </w:r>
    </w:p>
    <w:p w:rsidR="00706646" w:rsidRPr="0019237C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7 марта 2014 г. № 41 «О внесении изменения в решение совета депутатов от 23.01.2014 № 32 «О передаче части полномочий»;  </w:t>
      </w:r>
    </w:p>
    <w:p w:rsidR="00706646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марта 2014 г. № 42 «Об утверждении положения о предоставлении главой Платошинского сельского поселения и муниципальными служащими администрации Платошинского сельского поселения сведений о своих расходах, а также сведений о расходах своих супруги (супруг</w:t>
      </w:r>
      <w:r w:rsidR="00C418AB">
        <w:rPr>
          <w:color w:val="000000"/>
          <w:szCs w:val="28"/>
        </w:rPr>
        <w:t>а) и несовершеннолетних дете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7 марта 2014 г. № 43 «Об утверждении порядка размещения сведений о расходах главы Платошинского сельского поселения, муниципальных служащих администрации сельского поселения на официальном сайте Платошинского сельского поселения в сети интернет и предоставления этих сведений общероссийским средствам массовой информации для опубликования»; </w:t>
      </w:r>
    </w:p>
    <w:p w:rsidR="00706646" w:rsidRPr="00706646" w:rsidRDefault="00706646" w:rsidP="00706646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7 марта 2014 г. № 44 «О внесении изменений в решение совета депутатов от 23.12.201</w:t>
      </w:r>
      <w:r>
        <w:rPr>
          <w:color w:val="000000"/>
          <w:szCs w:val="28"/>
        </w:rPr>
        <w:t>3 № 31 «О</w:t>
      </w:r>
      <w:r w:rsidRPr="0019237C">
        <w:rPr>
          <w:color w:val="000000"/>
          <w:szCs w:val="28"/>
        </w:rPr>
        <w:t xml:space="preserve"> бюджете Платошинского сельского поселения на 2014 год и на пл</w:t>
      </w:r>
      <w:r w:rsidR="00C418AB">
        <w:rPr>
          <w:color w:val="000000"/>
          <w:szCs w:val="28"/>
        </w:rPr>
        <w:t>ановый период 2015-2016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27 марта 2014 г. № 46 «Об утверждении порядка регистрации решений, принятых на местном референдуме в муниципальном образовании «Пла</w:t>
      </w:r>
      <w:r w:rsidR="00C418AB">
        <w:rPr>
          <w:color w:val="000000"/>
          <w:szCs w:val="28"/>
        </w:rPr>
        <w:t>тошинское сельское поселение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7 марта 2014 г. № 48 «Об утверждении положения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главой Платошинского сельского поселения и муниципальными служащими, замещающими указанные должности муниципальной службы в администрации Платошинского сельского поселения»; 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мая 2014 г. № 51 «Об утверждении структуры администрации Плато</w:t>
      </w:r>
      <w:r w:rsidR="00C418AB">
        <w:rPr>
          <w:color w:val="000000"/>
          <w:szCs w:val="28"/>
        </w:rPr>
        <w:t>шинского сельского поселения»;</w:t>
      </w:r>
    </w:p>
    <w:p w:rsid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мая 2014 г. № 52 «О внесении изменений в решение совета</w:t>
      </w:r>
      <w:r w:rsidR="00292E2C">
        <w:rPr>
          <w:color w:val="000000"/>
          <w:szCs w:val="28"/>
        </w:rPr>
        <w:t xml:space="preserve"> депутатов от 23.12.2013 № 31 «О</w:t>
      </w:r>
      <w:r w:rsidRPr="0019237C">
        <w:rPr>
          <w:color w:val="000000"/>
          <w:szCs w:val="28"/>
        </w:rPr>
        <w:t xml:space="preserve"> бюджете Платошинского сельского поселения на 2014 год и на пл</w:t>
      </w:r>
      <w:r w:rsidR="00C418AB">
        <w:rPr>
          <w:color w:val="000000"/>
          <w:szCs w:val="28"/>
        </w:rPr>
        <w:t>ановый период 2015-2016 годов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мая 2014 г. № 58 «Об утверждении положения о сообщении главой Платошинского сельского поселения и муниципальными служащими администрации Платошинского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мая 2014 г. № 59 «Об утверждении порядка поведения осмотров зданий, сооружений и выдачи рекомендаций об устранении выявленных в ходе таких осмотров нарушений на территории Платошинского сельского поселения пермского муниципального района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июня 2014 г. № 62 «О внесении изменений в решение совета депутатов от 23.12.2013 № 31 «О бюджете Платошинского сельского поселения на 2014 год и на плановый период 2015-2016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6 июня 2014 г. № 67 «О внесении изменений в решение совета депутатов от 22.05.2014 № 58 «Об утверждении положения о сообщении главой Платошинского сельского поселения и муниципальными служащими администрации Платошинского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августа 2014 г. № 74 «О внесении изменений в решение совета</w:t>
      </w:r>
      <w:r w:rsidR="00292E2C">
        <w:rPr>
          <w:color w:val="000000"/>
          <w:szCs w:val="28"/>
        </w:rPr>
        <w:t xml:space="preserve"> депутатов от 23.12.2013 № 31 «О</w:t>
      </w:r>
      <w:r w:rsidRPr="0019237C">
        <w:rPr>
          <w:color w:val="000000"/>
          <w:szCs w:val="28"/>
        </w:rPr>
        <w:t xml:space="preserve"> бюджете Платошинского сельского поселения на 2014 год и на плановый период 2015-2016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августа 2014 г. № 75 «Об утверждении структуры администрац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от 20 августа 2014 г. № 78 «Об утверждении положения о плате за пользование жилыми помещениями муниципального жилищного фонда для нанимателей жилых помещений по договорам социального найма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16 октября 2014 г. № 79 «О внесении изменений в решение совета депутатов от 23.12.2013 № 31 «О бюджете Платошинского сельского поселения на 2014 год и на плановый период 2015-2016 годов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октября 2014 г. № 80 «Об утверждении положения о бюджетном процессе в Платошинском сельском поселении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октября 2014 г. № 81 «О внесении изменений в решение совета депутатов от 20.08.2014 № 78 «Об утверждении положения о плате за пользование жилыми помещениями муниципального жилищного фонда для нанимателей жилых помещений по договорам социального найма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6 октября 2014 г. № 82 «О внесении изменений в положение о квалификационных требованиях по должностям муниципальной службы в администрации Платошинского сельского поселения, утвержденное решением совета депутатов от 16.04.2010 № 140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октября 2014 г. № 83 «О внесении изменений в решение совета депутатов от 21.12.2011 № 241 «Об утверждении положения о денежном содержании муниципальных служащих администрац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4 г. № 86 «О внесении изменений в решение совета депутатов от 23.12.2013 № 31 «О бюджете Платошинского сельского поселения на 2014 год и на плановый период 2015-2016 годов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4 г. № 89 «О внесении изменений в положение о комиссии по соблюдению требований к служебному поведению муниципальных служащих администрации Платошинского сельского поселения и урегулированию конфликта интересов, утвержденное решением совета депутатов от 21.12.2012 № 308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4 г. № 92 «Об утверждении положения о порядке и условиях предоставления платных услуг учреждениям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15 г. № 98 «О внесении изменений в решение совета депутатов от 23.12.2014 № 95 «О бюджете Платошинского сельского поселения на 2015 год и на плановый период 2016-2017 годов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15 г. № 99 «О внесении изменений в положение о предоставлении главой Платошинского сельского поселения и муниципальными служащими администрации Платошинского сельского поселения сведений о своих расходах, а также сведений о расходах своих супруги (супруга) и несовершеннолетних детей, утвержденное решением совета депутатов от 17.03.2014 № 42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15 г.  № 100 «О внесении изменений в положение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главой Платошинского сельского поселения и муниципальными служащими, замещающими указанные должности муниципальной службы в администрации Платошинского сельского поселения, утвержденное решением совета депутатов от 27.03.2014 № 48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23 января 2015 г. № 101 «О внесении изменения в положение о денежном содержании муниципальных служащих администрации Платошинского сельского поселения, утвержденное решением совета депутатов от 21.12.2011 № 241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15 г.  № 102 «О внесении изменения в порядок возмещения затрат по капитальному ремонту арендованного муниципального имущества на территории Платошинского сельского поселения, утвержденный решением совета депутатов от 31.01.2013 № 317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января 2015 г. № 103 «О признании утратившим силу решения совета депутатов от 31.01.2008 № 185 «Об утверждении нормативов потребления коммунальных услуг»;</w:t>
      </w:r>
    </w:p>
    <w:p w:rsidR="0019237C" w:rsidRPr="00292E2C" w:rsidRDefault="0019237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292E2C">
        <w:rPr>
          <w:color w:val="000000"/>
          <w:szCs w:val="28"/>
        </w:rPr>
        <w:t>от 23 января 2015 г. № 104 «О признании утратившими силу отдельных решений совета депутатов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мая 2015 г. № 118 «О внесении изменений в решение совета депутатов от 23.12.2014 № 95 «О бюджете Платошинского сельского поселения на 2015 год и на плановый период 2016-2017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мая 2015 г. № 125 «Об утверждении положения о системе оплаты труда работников муниципальных учреждений культуры и спорта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 от 25 июня 2015 г. № 127 «О внесении изменений в решение совета депутатов от 23.12.2014 № 95 «О бюджете Платошинского сельского поселения на 2015 год и на плановый период 2016-2017 годов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5 июня 2015 г. № 128 «О внесении изменения в решение совета депутатов от 23.12.2014 № 96 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5 июня 2015 г. № 131 «Об утверждении положений о порядке проведения конкурса на замещение должности муниципальной службы, о порядке формирования конкурсной комиссии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июля 2015 г. № 132 «О внесении изменений в решение совета депутатов от 23.12.2014 № 95 «О бюджете Платошинского сельского поселения на 2015 год и на плановый период 2016-2017 годов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июля 2015 г. № 134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латошинского сельского поселения, обеспечении социальной и культурной адаптации мигрантов, профилактику межнациональных (межэтнических) конфликтов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июля 2015 г. № 135 «О признании утратившими силу отдельных решений совета депутатов Платошинского сельского поселения»;</w:t>
      </w:r>
    </w:p>
    <w:p w:rsidR="0019237C" w:rsidRPr="00292E2C" w:rsidRDefault="0019237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июля 2015 г. № 136 «Об утверждении порядка присвоения наименований объектам на территории Платошинского сельского поселения»;</w:t>
      </w:r>
      <w:r w:rsidRPr="00292E2C">
        <w:rPr>
          <w:color w:val="000000"/>
          <w:szCs w:val="28"/>
        </w:rPr>
        <w:t xml:space="preserve">  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7 августа 2015 г. № 138 «О внесении изменений в решение совета депутатов от 23.12.2014 № 95 «О бюджете Платошинского сельского поселения на 2015 год и на плановый период 2016-2017 годов»; 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1 октября 2015 г. № 141 «О внесении изменения в решение совета депутатов от 23.12.2014 № 96 «О передаче части полномочий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 xml:space="preserve">от 21 октября 2015 г. № 142 «О внесении изменений в решение совета депутатов от 23.12.2014 № 95 «О бюджете Платошинского сельского поселения на 2015 год и на плановый период 2016-2017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октября 2015 г. № 145 «Об утверждении положения о порядке проведения конкурса по отбору кандидатур на должность главы Платошинского сельского поселения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1 октября 2015 г. № 146 «Об установлении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 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1 октября 2015 г.  № 147 «О внесении изменений в положение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главой Платошинского сельского поселения и муниципальными служащими, замещающими указанные должности муниципальной службы в администрации Платошинского сельского поселения, утвержденное решением совета депутатов от 27.03.2014 № 48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октября 2015 г. № 148 «О внесении изменения в положение о предоставлении главой Платошинского сельского поселения и муниципальными служащими администрации Платошинского сельского поселения сведений о своих расходах, а также сведений о расходах своих супруги (супруга) и несовершеннолетних детей, утвержденное решением совета депутатов от 17.03.2014 № 42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октября 2015 г.  № 149 «О признании утратившим силу решения совета депутатов от 27.03.2008 № 206 «Об утверждении положения о порядке установления тарифов на услуги систем водоснабжения, водоотведения и очистки сточных вод организаций коммунального комплекса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 16 ноября 2015 г. № 152 «О внесении изменений в решение совета депутатов от 23.12.2014 № 95 «О бюджете Платошинского сельского поселения на 2015 год и на плановый период 2016-2017 годов»; 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 19 ноября 2015 г. № 153 «О внесении изменения в решение совета депутатов от 23.12.2014 № 96 «О передаче части полномочий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 19 ноября 2015 г.  № 154 «О внесении изменений в положение о системе оплаты труда работников муниципальных учреждений культуры и спорта Платошинского сельского поселения, утвержденное решением совета депутатов от 21.05.2015 № 125»;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19237C" w:rsidRPr="0019237C">
        <w:rPr>
          <w:color w:val="000000"/>
          <w:szCs w:val="28"/>
        </w:rPr>
        <w:t xml:space="preserve"> 19 ноября 2015 г. № 155 «О продлении срока сбора средств самообложения граждан на территории Платошинского сельского поселения»;</w:t>
      </w:r>
    </w:p>
    <w:p w:rsidR="0019237C" w:rsidRPr="00292E2C" w:rsidRDefault="0019237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</w:t>
      </w:r>
      <w:r w:rsidR="00292E2C" w:rsidRPr="0019237C">
        <w:rPr>
          <w:color w:val="000000"/>
          <w:szCs w:val="28"/>
        </w:rPr>
        <w:t xml:space="preserve">от 22 декабря 2015 г.  № 157 «О бюджете Платошинского сельского поселения на 2016 год и на плановый период 2017-2018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декабря 2015 г. № 158 «О внесении изменений в решение совета депутатов от 23.12.2014 № 95 «О бюджете Платошинского сельского поселения на 2015 год и на плановый период 2016-2017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декабря 2015 г. № 159 «О внесении изменения в положение о порядке проведения конкурса по отбору кандидатур на должность главы </w:t>
      </w:r>
      <w:r w:rsidRPr="0019237C">
        <w:rPr>
          <w:color w:val="000000"/>
          <w:szCs w:val="28"/>
        </w:rPr>
        <w:lastRenderedPageBreak/>
        <w:t xml:space="preserve">Платошинского сельского поселения, утвержденное решением совета депутатов от 21.10.2015 № 145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декабря 2015 г. № 160 «О внесении изменений в решение совета депутатов от 21.12.2012 № 308 «Об утверждении положения о комиссии по соблюдению требований к служебному поведению муниципальных служащих администрации Платошинского сельского поселения и урегу</w:t>
      </w:r>
      <w:r w:rsidR="00C418AB">
        <w:rPr>
          <w:color w:val="000000"/>
          <w:szCs w:val="28"/>
        </w:rPr>
        <w:t>лированию конфликта интересов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8 февраля 2016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166 «Об утверждении порядка предоставления земельных участков инвалидам и семьям, имеющим в своем составе инвалидов, на территории Плато</w:t>
      </w:r>
      <w:r w:rsidR="00C418AB">
        <w:rPr>
          <w:color w:val="000000"/>
          <w:szCs w:val="28"/>
        </w:rPr>
        <w:t>шинского сельского поселения»;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8 февраля 2016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67 «О порядке заключения органами местного самоуправления Платошинского сельского поселения соглашений о передаче осуществления части своих полномочий органам местного самоуправления пермского муниципального района и о принятии от них части их полномочий»; </w:t>
      </w:r>
    </w:p>
    <w:p w:rsidR="00292E2C" w:rsidRPr="00292E2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8 февраля 2016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68 «О внесении изменений в решение совета депутатов от 21.11.2013 № 19 «О создании дорожного фонда Платошинского сельского поселения и об утверждении порядка формирования и использования бюджетных ассигнований дорожного фонда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8 февраля 2016 г. №</w:t>
      </w:r>
      <w:r w:rsidR="00292E2C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69 «О внесении изменения в порядок сбора и использования денежных средств самообложения граждан Платошинского сельского поселения, утвержденный решением совета депутатов от 27.03.2014 № 47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8 февраля 2016 г. №</w:t>
      </w:r>
      <w:r w:rsidR="00292E2C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171 «Об утверждении положения о порядке создания, реорганизации и ликвидации муниципальных учреждений в Платошинском сельском поселении»;  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4 апреля 2016 г. № 173 «Об утверждении положения о предоставлении депутатами Платошин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 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4 апреля 2016 г. № 174 «О внесении изменений в положение о квалификационных требованиях по должностям муниципальной службы в администрации Платошинского сельского поселения, утвержденное решением совета депутатов от 16.04.2010 № 140»;  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4 апреля 2016 г. № 175 «О внесении изменения в положение о порядке проведения конкурса по отбору кандидатур на должность главы Платошинского сельского поселения, утвержденное решением совета депутат</w:t>
      </w:r>
      <w:r w:rsidR="00C418AB">
        <w:rPr>
          <w:color w:val="000000"/>
          <w:szCs w:val="28"/>
        </w:rPr>
        <w:t>ов от 21.10.2015 № 145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4 апреля 2016 г. № 176 </w:t>
      </w:r>
      <w:r w:rsidR="00C418AB">
        <w:rPr>
          <w:color w:val="000000"/>
          <w:szCs w:val="28"/>
        </w:rPr>
        <w:t>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4 апреля 2016 г. № 179 «О внесении изменений в решение совета депутатов от 22.12.2015 № 157 «О бюджете Платошинского сельского поселения на 2016 год и на пла</w:t>
      </w:r>
      <w:r w:rsidR="00C418AB">
        <w:rPr>
          <w:color w:val="000000"/>
          <w:szCs w:val="28"/>
        </w:rPr>
        <w:t>новый период 2017-2018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 xml:space="preserve">от 24 мая 2016 г. № 181 «О внесении изменений в решение совета депутатов от 22.12.2015 № 157 «О бюджете Платошинского сельского поселения на 2016 год и на плановый период 2017-2018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4 мая 2016 г.  № 182 «О внесении изменений в решение совета депутатов от 14.04.2016 № 176 </w:t>
      </w:r>
      <w:r w:rsidR="00C418AB">
        <w:rPr>
          <w:color w:val="000000"/>
          <w:szCs w:val="28"/>
        </w:rPr>
        <w:t>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июня 2016 г. № 189 «О внесении изменений в решение совета депутатов от 22.12.2015 № 157 «О бюджете Платошинского сельского поселения на 2016 год и на плановый период 2017-2018 годов»;</w:t>
      </w:r>
    </w:p>
    <w:p w:rsidR="00292E2C" w:rsidRPr="0019237C" w:rsidRDefault="00292E2C" w:rsidP="00292E2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июля 2016 г.  № 190 «О внесении изменения в положение о порядке проведения конкурса по отбору кандидатур на должность главы Платошинского сельского поселения, утвержденное решением совета депутатов от 21.10.2015 № 145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июля 2016 г.  № 192 «О внесении изменений в решение совета депутатов от 22.12.2015 № 157 «О бюджете Платошинского сельского поселения на 2016 год и на плановый период 2017-2018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1 июля 2016 г.   № 193 «Об утверждении положения о бюджетном процессе в Платошинском сельском поселении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сентября 2016 г. № 195 «О внесении изменений в решение совета депутатов от 22.12.2015 № 157 «О бюджете Платошинского сельского поселения на 2016 год и на плановый период 2017-2018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сентября 2016 г. № 196 «О внесении изменений в положение о бюджетном процессе</w:t>
      </w:r>
      <w:r>
        <w:rPr>
          <w:color w:val="000000"/>
          <w:szCs w:val="28"/>
        </w:rPr>
        <w:t xml:space="preserve"> в П</w:t>
      </w:r>
      <w:r w:rsidRPr="0019237C">
        <w:rPr>
          <w:color w:val="000000"/>
          <w:szCs w:val="28"/>
        </w:rPr>
        <w:t xml:space="preserve">латошинском сельском поселении, утвержденное решением совета </w:t>
      </w:r>
      <w:r w:rsidR="00C418AB">
        <w:rPr>
          <w:color w:val="000000"/>
          <w:szCs w:val="28"/>
        </w:rPr>
        <w:t>депутатов от 21.07.2016 № 193»;</w:t>
      </w:r>
    </w:p>
    <w:p w:rsidR="00E94B90" w:rsidRPr="0019237C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октября 2016 г. № 199 «О внесении изменения в решение совета депутатов от 14.04.2016 № 176</w:t>
      </w:r>
      <w:r w:rsidR="00C418AB">
        <w:rPr>
          <w:color w:val="000000"/>
          <w:szCs w:val="28"/>
        </w:rPr>
        <w:t xml:space="preserve"> 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октября 2016 г. № 202 «О внесении изменений в решение совета депутатов от 22.12.2015 № 157 «О бюджете Платошинского сельского поселения на 2016 год и на плановый период 2017-2018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ноября 2016 г. № 207 «О внесении изменений в решение совета депутатов от 22.12.2015 № 157 «О бюджете Платошинского сельского поселения на 2016 год и на плановый период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ноября 2016 г. № 208 «Об утверждении положения о добровольной народной дружине охраны общественного порядка, действующей на территории Платошинского сельского поселения 2017-2018 годов»;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декабря 2016 г. № 210 «О бюджете Платошинского сельского поселения на 2017 год и на пл</w:t>
      </w:r>
      <w:r w:rsidR="00C418AB">
        <w:rPr>
          <w:color w:val="000000"/>
          <w:szCs w:val="28"/>
        </w:rPr>
        <w:t>ановый период 2018-2019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декабря 2016 г. № 211 «О внесении изменений в решение совета депутатов от 22.12.2015 № 157 «О бюджете Платошинского сельского поселения на 2016 год и на плановый период 2017-2018 годов»;</w:t>
      </w:r>
    </w:p>
    <w:p w:rsidR="00E94B90" w:rsidRPr="0019237C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января 2017 г. № 216 «Об утверждении перечня должностей муниципальной службы в администрации Платошинского сельского поселения»;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9 января 2017 г. № 217 «О внесении изменения в положение о денежном содержании муниципальных служащих администрации </w:t>
      </w:r>
      <w:r w:rsidRPr="0019237C">
        <w:rPr>
          <w:color w:val="000000"/>
          <w:szCs w:val="28"/>
        </w:rPr>
        <w:lastRenderedPageBreak/>
        <w:t>Платошинского сельского поселения, утвержденное решением совета депутатов от 21.12.2011 № 241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января 2017 г. № 218 «О внесении изменения в положение об оплате труда главы Платошинского сельского поселения, утвержденное решением совета депутатов от 17.05.2012 № 263»;</w:t>
      </w:r>
    </w:p>
    <w:p w:rsidR="00E94B90" w:rsidRPr="0019237C" w:rsidRDefault="0019237C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 </w:t>
      </w:r>
      <w:r w:rsidR="00E94B90" w:rsidRPr="0019237C">
        <w:rPr>
          <w:color w:val="000000"/>
          <w:szCs w:val="28"/>
        </w:rPr>
        <w:t>от 17 февраля 2017 г. № 220 «О внесении изменений в положение о муниципальной службе в Платошинском сельском поселении, утвержденное решением совета депутатов от 29.10.2009 № 97»;</w:t>
      </w:r>
    </w:p>
    <w:p w:rsidR="00E94B90" w:rsidRPr="0019237C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7 февраля 2017 г. № 221 «Об утверждении положения о квалификационных требованиях для замещения должностей муниципальной службы в администрации Платошинского сельского поселения»;  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февраля 2017 г. № 222 «О внесении изменения в решение совета</w:t>
      </w:r>
      <w:r>
        <w:rPr>
          <w:color w:val="000000"/>
          <w:szCs w:val="28"/>
        </w:rPr>
        <w:t xml:space="preserve"> депутатов от 20.08.2014 № 75 «О</w:t>
      </w:r>
      <w:r w:rsidRPr="0019237C">
        <w:rPr>
          <w:color w:val="000000"/>
          <w:szCs w:val="28"/>
        </w:rPr>
        <w:t>б утверждении структуры администрации Платошинского сельского поселения»;</w:t>
      </w:r>
    </w:p>
    <w:p w:rsidR="00E94B90" w:rsidRPr="0019237C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февраля 2017 г. № 223 «О внесении изменения в положение о денежном содержании муниципальных служащих администрации Платошинского сельского поселения, утвержденное решением совета депутатов от 21.12.2011 № 241»;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февраля 2017 г.  № 224 «О внесении изменения в положение об оплате труда главы Платошинского сельского поселения, утвержденное решением совета депутатов от 17.05.2012 № 263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7 февраля 2017 г. № 225 «О внесении изменений в решение совета депутатов от 22.12.2016 № 210 «О бюджете Платошинского сельского поселения на 2017 год и на плановый период 2018-2019 годов»; 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6 марта 2017 г. № 226 «Об утверждении порядка применения к муниципальным служащим администрации Платошин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»; 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марта 2017 г. № 227 «О внесении изменений в правила содержания и благоустройства территории Платошинского сельского поселения, утвержденные решением совета депутатов от 22.10.2012 № 285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марта 2017 г. № 232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апреля 2017 г. № 236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апреля 2017 г. № 235 «Об утверждении положения об институте наставничества на муниципальной службе в администрации Платошинского сельского поселения»;</w:t>
      </w:r>
    </w:p>
    <w:p w:rsidR="00E94B90" w:rsidRPr="0019237C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4 мая 2017 г. № 237 «Об утверждении положения о порядке сообщения депутатами совета депутатов Платошин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»; 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 xml:space="preserve">от 24 мая 2017 г. № 238 «Об утверждении порядка размещения сведений о доходах, расходах, об имуществе и обязательствах имущественного характера главы Платошинского сельского поселения, депутатов совета депутатов сельского поселения, муниципальных служащих администрации сельского поселения и членов их семей на официальном сайте Платошинского сельского поселения в информационно-коммуникационной сети «интернет» и предоставления этих сведений средствам массовой информации для опубликова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4 мая 2017 г. № 242 «О внесении изменений в положение о бюджетном процессе в Платошинском сельском поселении, утвержденное решением совета депутатов от 21.07.2016 № 193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4 мая 2017 г. № 243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июня 2017 г. № 248 «Об утверждении порядка сноса и выполнения компенсационных посадок зеленых насаждений на территор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июня 2017 г. № 249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июня 2017 г.  № 250 «О внесении изменений в решение совета депутатов от 01.04.2009 № 62 «Об утверждении предельных норм расходования средств бюджета Платошинского сельского поселения на материальное обеспечение участников спортивных мероприятий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августа 2017 г. № 251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4 сентября 2017 г. № 253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E94B90" w:rsidRPr="00E94B90" w:rsidRDefault="00E94B90" w:rsidP="00E94B90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октября 2017 г. № 254 «О внесении изменений в решение совета депутатов от 24.05.2017 №</w:t>
      </w:r>
      <w:r w:rsidR="006E6B68">
        <w:rPr>
          <w:color w:val="000000"/>
          <w:szCs w:val="28"/>
        </w:rPr>
        <w:t xml:space="preserve"> 238 «О</w:t>
      </w:r>
      <w:r w:rsidRPr="0019237C">
        <w:rPr>
          <w:color w:val="000000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главы Платошинского сельского поселения, депутатов совета депутатов сельского поселения, муниципальных служащих администрации сельского поселения и членов их семей на официальном сайте Платошинского сельского поселения в информационно-коммуникационной сети «интернет» и предоставления этих сведений средствам массовой информации для опубликова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6 октября 2017 г. № 255 «О внесении изменений в решение совета депутатов от 22.12.2016 № 210 «О бюджете Платошинского сельского поселения на 2017 год и на плановый период 2018-2019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17 г. №</w:t>
      </w:r>
      <w:r w:rsidR="006E6B68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63 «О внесении изменений в решение совета депутатов от 22.12.2016 № 210 «О бюджете Платошинского сельского поселения на 2017 год и на плановый период 2018-2019 годов»; </w:t>
      </w:r>
    </w:p>
    <w:p w:rsidR="006E6B68" w:rsidRPr="0019237C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21 декабря 2017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264 «О внесении изменения в решение совета депутатов от 26.10.2017 № 255 «О внесении изменений в решение совета депутатов от 22.12.2016 № 210 «О бюджете Платошинского сельского поселения на 2017 год и на плановый период 2018-2019 годов»; 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17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65 «О внесении изменений в положение об оплате труда работников, замещающих должности, не отнесённые к должностям муниципальной службы, и работников рабочих профессий администрации Платошинского сельского поселения, утвержденное решением совета депутатов от 23.01.2014 № 34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декабря 2017 г. № 268 «О бюджете Платошинского сельского поселения на 2018 год и на плановый период 2019-2020 годов»;</w:t>
      </w:r>
    </w:p>
    <w:p w:rsidR="006E6B68" w:rsidRPr="0019237C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18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72 «О внесении изменений в решение совета депутатов от 21.12.2017 № 268 «О бюджете Платошинского сельского поселения на 2018 год и на плановый период 2019-2020 годов»;</w:t>
      </w:r>
    </w:p>
    <w:p w:rsidR="006E6B68" w:rsidRPr="0019237C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18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73 «О внесении изменения в структуру администрации Платошинского сельского поселения, утверждённую решением совета депутатов от 20.08.2014 № 75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18 г. №</w:t>
      </w:r>
      <w:r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74 «О внесении изменений в положение об оплате труда работников, замещающих должности, не отнесённые к должностям муниципальной службы, и работников рабочих профессий администрации Платошинского сельского поселения, утверждённое решением совета депутатов от 23.01.2014 №34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18 г. №</w:t>
      </w:r>
      <w:r w:rsidR="006E6B68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75 «Об отмене решения совета депутатов Платошинского сельского поселения от 26.01.2011 № 198 «об утверждении правил обращения с отходами на территор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8 февраля 2018 г. №</w:t>
      </w:r>
      <w:r w:rsidR="006E6B68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276 «О внесении изменения в положение о порядке и условиях предоставления платных услуг учреждениями Платошинского сельского поселения, утверждённое решением совета депутатов от 20.11.2014 № 92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апреля 2018 г. № 279 «О внесении изменений в решение совета депутатов от 14.04.2016 № 173 «об утверждении положения о предоставлении депутатами Платошин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апреля 2018 г. № 280 «О внесении изменений в решение совета депутатов от 21.12.2017 № 268 «О бюджете Платошинского сельского поселения на 2018 год и на плановый период 2019-2020 годов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9 апреля 2018 г. № 282 «О внесении изменения в структуру администрации Платошинского сельского поселения, утвержденную решением совета </w:t>
      </w:r>
      <w:r w:rsidR="00C418AB">
        <w:rPr>
          <w:color w:val="000000"/>
          <w:szCs w:val="28"/>
        </w:rPr>
        <w:t>депутатов от 20.08.2014 № 75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9 апреля 2018 г. № 283 «О внесении изменений в положение об оплате труда работников, замещающих должности, не отнесённые к должностям муниципальной службы, и работников рабочих профессий </w:t>
      </w:r>
      <w:r w:rsidRPr="0019237C">
        <w:rPr>
          <w:color w:val="000000"/>
          <w:szCs w:val="28"/>
        </w:rPr>
        <w:lastRenderedPageBreak/>
        <w:t>администрации Платошинского сельского поселения, утвержденное решением совета депутатов от 23.01.2014 № 34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июня 2018 г. № 294 «О внесении изменений в решение совета депутатов от 21.12.2017 № 268 «О бюджете Платошинского сельского поселения на 2018 год и на плановый период 2019-2020 годов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2 июля 2018 г. № 295 «Об утверждении порядка назначения и проведения опроса граждан в Платошинском сельском поселении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2 июля 2018 г. № 296 «О назначении опроса граждан по вопросу реорганизации муниципального учреждения «библиотека Платошинского сельского поселения» пермского муниципального района путем присоединения к муниципальному учреждению Платошинский центр досуга «гармо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3 августа 2018 г. №298 «О внесении изменений в решение совета депутатов от 21.12.2017 № 268 «О бюджете Платошинского сельского поселения на 2018 год и на плановый период 2019-2020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августа 2018 г. № 300 «О признании утратившим силу решения совета депутатов Платошинского сельского поселения от 15.07.2013 № 347 «Об утверждении правил землепользования и застройки Платошинского сельского поселения Пермского муниципального района Пермского края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ноября 2018 г.  № 13 «О внесении изменений в решение совета депутатов от 21.12.2017 № 268 «О бюджете Платошинского сельского поселения на 2018 год и на плановый период 2019-2020 годов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ноября 2018 г.  № 15 «О внесении изменений в решение совета</w:t>
      </w:r>
      <w:r>
        <w:rPr>
          <w:color w:val="000000"/>
          <w:szCs w:val="28"/>
        </w:rPr>
        <w:t xml:space="preserve"> депутатов от 20.08.2014 № 78 «О</w:t>
      </w:r>
      <w:r w:rsidRPr="006E6B68">
        <w:rPr>
          <w:color w:val="000000"/>
          <w:szCs w:val="28"/>
        </w:rPr>
        <w:t>б утверждении положения о плате за пользование жилыми помещениями муниципального жилищного фонда для нанимателей жилых помещений по договорам социального найма»;</w:t>
      </w:r>
    </w:p>
    <w:p w:rsidR="006E6B68" w:rsidRPr="006E6B68" w:rsidRDefault="00C418AB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3 ноября 2018 г. </w:t>
      </w:r>
      <w:r w:rsidR="006E6B68" w:rsidRPr="0019237C">
        <w:rPr>
          <w:color w:val="000000"/>
          <w:szCs w:val="28"/>
        </w:rPr>
        <w:t>№ 16 «О внесении изменений в порядок возмещения затрат по капитальному ремонту арендованного муниципального имущества на территории Платошинского сельского поселения, утвержденный решением совета депутатов от 31.01.2013 № 317»;</w:t>
      </w:r>
    </w:p>
    <w:p w:rsidR="0019237C" w:rsidRPr="0019237C" w:rsidRDefault="00C418AB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3 ноября 2018 г.</w:t>
      </w:r>
      <w:r w:rsidR="0019237C" w:rsidRPr="0019237C">
        <w:rPr>
          <w:color w:val="000000"/>
          <w:szCs w:val="28"/>
        </w:rPr>
        <w:t xml:space="preserve"> № 17 «О внесении изменения в решение совета депутатов от 23.11.2017 № 262 «О передаче части полномочий»;  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ноября 2018 г.  № 20 «Об утверждении структуры администрации Платошинского сельского поселения»;</w:t>
      </w:r>
    </w:p>
    <w:p w:rsidR="006E6B68" w:rsidRDefault="0019237C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декабря 2018 г. № 26 «О внесении изменений в решение совета депутатов от 21.12.2017 № 268 «О бюджете Платошинского сельского поселения на 2018 год и на плановый период 2019-2020 годов»;</w:t>
      </w:r>
      <w:r w:rsidR="006E6B68" w:rsidRPr="006E6B68">
        <w:rPr>
          <w:color w:val="000000"/>
          <w:szCs w:val="28"/>
        </w:rPr>
        <w:t xml:space="preserve"> </w:t>
      </w:r>
    </w:p>
    <w:p w:rsidR="0019237C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6B68">
        <w:rPr>
          <w:color w:val="000000"/>
          <w:szCs w:val="28"/>
        </w:rPr>
        <w:t>от 20 декабря 2018 г. №</w:t>
      </w:r>
      <w:r>
        <w:rPr>
          <w:color w:val="000000"/>
          <w:szCs w:val="28"/>
        </w:rPr>
        <w:t xml:space="preserve"> </w:t>
      </w:r>
      <w:r w:rsidRPr="006E6B68">
        <w:rPr>
          <w:color w:val="000000"/>
          <w:szCs w:val="28"/>
        </w:rPr>
        <w:t>28 «О внесении изменений в решение совета депутатов Платошинского сельского поселения от 21.12.2017 № 268 «о бюджете Платошинского сельского</w:t>
      </w:r>
      <w:r w:rsidRPr="0019237C">
        <w:rPr>
          <w:color w:val="000000"/>
          <w:szCs w:val="28"/>
        </w:rPr>
        <w:t xml:space="preserve"> поселения на 2018 год и на плановый период 2019-2020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декабря 2018 г. №30 «О бюджете Платошинского сельского поселения на 2019 год и на плановый период 2020-2021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0 декабря 2018 г. №31 «О внесении изменения в положение о предоставлении депутатами Платошинского сельского поселения сведений о своих доходах, расходах, об имуществе и обязательствах имущественного </w:t>
      </w:r>
      <w:r w:rsidRPr="0019237C">
        <w:rPr>
          <w:color w:val="000000"/>
          <w:szCs w:val="28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совета депутатов от 14.04.2016 № 173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декабря 2018 г. № 32 «О внесении изменений в положение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главой Платошинского сельского поселения и муниципальными служащими, замещающими указанные должности муниципальной службы в администрации Платошинского сельского поселения, утвержденное решением совета депутатов от 27.03.2014 № 48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декабря 2018 г. № 33 «О внесении изменения в положение о предоставлении главой Платошинского сельского поселения и муниципальными служащими администрации Платошинского сельского поселения сведений о своих расходах, а также сведений о расходах своих супруги (супруга) и несовершеннолетних детей, утвержденное решением совета депутатов от 17.03.2014 № 42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марта 2019 г. № 38 «О внесении изменений в решение совета депутатов от 20.12.2018 № 30 «О бюджете Платошинского сельского поселения на 2019 год и на плановый период 2020-2021 годов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марта 2019 г.  № 39 «О внесении изменений в структуру администрации Платошинского сельского поселения, утвержденную решением совета депутатов Платошинского сельского поселения от 22.11.2018 № 20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3 марта 2019 г. № 40 «Об установлении платы за содержание и ремонт жилых помещен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6 мая 2019 г. № 45 «О внесении изменений в решение совета депутатов от 20.12.2018 № 30 «О бюджете Платошинского сельского поселения на 2019 год и на плановый период 2020-2021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июня 2019 г. № 51 «О внесении изменений в решение совета депутатов от 20.12.2018 № 30 «О бюджете Платошинского сельского поселения на 2019 год и на плановый период 2020-2021 годов»;</w:t>
      </w:r>
    </w:p>
    <w:p w:rsidR="0019237C" w:rsidRPr="002D193D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2D193D">
        <w:rPr>
          <w:color w:val="000000"/>
          <w:szCs w:val="28"/>
        </w:rPr>
        <w:t xml:space="preserve"> от 14 августа 2019 г. № 56 «О внесении изменений в решение совета депутатов от 20.12.2018 № 30 «О бюджете Платошинского сельского поселения на 2019 год и на плановый период 2020-2021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сентября 2019 г. № 58 «О внесении изменений в решение совета депутатов от 21.12.2018 № 30 «О бюджете Платошинского сельского поселения на 2019 год и на плановый период 2020-2021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сентября 2019 г. № 59 «О признании утратившими силу отдельных решений совета депутатов Платошинского сельского поселения и внесении изменения в решение совета депутатов от 23.11.2017 № 259 «об установлении налога на имущество физических лиц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3 октября 2019 г. № 60 «О переименовании должности»; 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3 октября 2019 г. № 61 «О внесении изменений в решение совета депутатов Платошинского сельского поселения от 23.01.2009 № 43 «об </w:t>
      </w:r>
      <w:r w:rsidRPr="0019237C">
        <w:rPr>
          <w:color w:val="000000"/>
          <w:szCs w:val="28"/>
        </w:rPr>
        <w:lastRenderedPageBreak/>
        <w:t xml:space="preserve">утверждении положения о проведении аттестации муниципальных служащих администрации Платошинского сельского поселения»;  </w:t>
      </w:r>
    </w:p>
    <w:p w:rsidR="0019237C" w:rsidRPr="006E6B68" w:rsidRDefault="0019237C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3 октября 2019 г. № 63 «О внесении изменений в решение совета депутатов от 20.12.2018 № 30 «О бюджете Платошинского сельского поселения на 2019 год и на плановый период 2020-2021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3 октября 2019 г. № 67 </w:t>
      </w:r>
      <w:r w:rsidR="00C418AB">
        <w:rPr>
          <w:color w:val="000000"/>
          <w:szCs w:val="28"/>
        </w:rPr>
        <w:t>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9 г. № 68 «О внесении изменений в решение совета депутатов от 20.12.2018 № 30 «О бюджете Платошинского сельского поселения на 2019 год и на пл</w:t>
      </w:r>
      <w:r w:rsidR="00C418AB">
        <w:rPr>
          <w:color w:val="000000"/>
          <w:szCs w:val="28"/>
        </w:rPr>
        <w:t>ановый период 2020-2021 годов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9 г. № 69 «О внесении изменений в структуру администрации Платошинского сельского поселения, утвержденную решением совета депутатов Платошинского сельского поселения от 22.11.2018 № 20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9 г. № 70 «О внесении изменения в положение о денежном содержании муниципальных служащих администрации Платошинского сельского поселения, утвержденное решением совета депутатов от 21.12.2011 № 241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9 г. № 71 «О внесении изменения в положение об оплате труда главы Платошинского сельского поселения, утвержденное решением совета д</w:t>
      </w:r>
      <w:r w:rsidR="00C418AB">
        <w:rPr>
          <w:color w:val="000000"/>
          <w:szCs w:val="28"/>
        </w:rPr>
        <w:t>епутатов от 17.05.2012 № 263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ноября 2019 г. № 74 «О внесении изменений в положение о порядке и условиях предоставления платных услуг учреждениями Платошинского сельского поселения, утвержденное решением совета депутатов от 20.11.2014 № 92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декабря 2019 г. № 77 «О внесении изменений в решение совета депутатов от 20.12.2018 № 30 «О бюджете Платошинского сельского поселения на 2019 год и на плановый период 2020-2021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декабря 2019 г. № 78 «О внесении изменения в решение совета депутатов от 23.10.2019 № 67</w:t>
      </w:r>
      <w:r w:rsidR="00C418AB">
        <w:rPr>
          <w:color w:val="000000"/>
          <w:szCs w:val="28"/>
        </w:rPr>
        <w:t xml:space="preserve"> 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декабря 2019 г. № 79 «О передаче части полномочий на реализацию мероприятий в рамках федерального проекта «формировани</w:t>
      </w:r>
      <w:r w:rsidR="00C418AB">
        <w:rPr>
          <w:color w:val="000000"/>
          <w:szCs w:val="28"/>
        </w:rPr>
        <w:t>е комфортной городской среды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 декабря 2019 г. № 80 «О ликвидации совета депутатов Платошинского сельского поселения как юр</w:t>
      </w:r>
      <w:r w:rsidR="00C418AB">
        <w:rPr>
          <w:color w:val="000000"/>
          <w:szCs w:val="28"/>
        </w:rPr>
        <w:t>идического лица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декабря 2019 г. № 81 «О внесении изменений в решение совета депутатов от 20.12.2018 № 30 «О бюджете Платошинского сельского поселения на 2019 год и на пл</w:t>
      </w:r>
      <w:r w:rsidR="00C418AB">
        <w:rPr>
          <w:color w:val="000000"/>
          <w:szCs w:val="28"/>
        </w:rPr>
        <w:t>ановый период 2020-2021 годов»;</w:t>
      </w:r>
    </w:p>
    <w:p w:rsidR="006E6B68" w:rsidRPr="0019237C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декабря 2019 г. № 82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муниципальном образовании «Платошинское сельское поселение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декабря 2019 г. № 83 «О внесении изменения в решение совета</w:t>
      </w:r>
      <w:r>
        <w:rPr>
          <w:color w:val="000000"/>
          <w:szCs w:val="28"/>
        </w:rPr>
        <w:t xml:space="preserve"> депутатов от 01.12.2019 № 79 «О</w:t>
      </w:r>
      <w:r w:rsidRPr="0019237C">
        <w:rPr>
          <w:color w:val="000000"/>
          <w:szCs w:val="28"/>
        </w:rPr>
        <w:t xml:space="preserve"> передаче части полномочий на реализацию </w:t>
      </w:r>
      <w:r w:rsidRPr="0019237C">
        <w:rPr>
          <w:color w:val="000000"/>
          <w:szCs w:val="28"/>
        </w:rPr>
        <w:lastRenderedPageBreak/>
        <w:t>мероприятий в рамках федерального проекта «формирование комфортной городской среды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9 декабря 2019 г. № 85 «О бюджете Платошинского сельского поселения на 2020 год и на плановый период 2021-2022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3 января 2020 г. № 86 «О передаче части полномочий на реализацию мероприятий в рамках государственной программы «комплексное развитие сельских территорий»; 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1 марта 2020 г. № 89 «О передаче части полномочий на разработку проектно-сметной документации по объекту: «капитальный ремонт Платошинского сельского дома культуры пермского муниципального района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1 марта 2020 г. № 90 «О внесении изменений в решение совета депутатов от 19.12.2019 № 85 «О бюджете Платошинского сельского поселения на 2020 год и на плановый период 2021-2022 годов»; 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апреля 2020 г. № 93 «О передаче части полномочий на ремонт участка автомобильной дороги по ул.</w:t>
      </w:r>
      <w:r w:rsidR="00C418AB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>Школьная в с.</w:t>
      </w:r>
      <w:r w:rsidR="00C418AB">
        <w:rPr>
          <w:color w:val="000000"/>
          <w:szCs w:val="28"/>
        </w:rPr>
        <w:t xml:space="preserve"> </w:t>
      </w:r>
      <w:r w:rsidRPr="0019237C">
        <w:rPr>
          <w:color w:val="000000"/>
          <w:szCs w:val="28"/>
        </w:rPr>
        <w:t xml:space="preserve">Платошино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2 апреля 2020 г. № 94 «О внесении изменений в решение совета депутатов от 19.12.2019 № 85 «О бюджете Платошинского сельского поселения на 2020 год и на плановый период 2021-2022 годов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4 мая 2020 г. № 102 «О внесении изменений в решение совета депутатов от 19.12.2019 № 85 «О бюджете Платошинского сельского поселения на 2020 год и на плановый период 2021-2022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8 июля 2020 г. № 109 «О внесении изменений в решение совета депутатов от 19.12.2019 № 85 «О бюджете Платошинского сельского поселения на 2020 год и на плановый период 2021-2022 годов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8 июля 2020 г. № 110 «О внесении изменений в правила содержания и благоустройства территории Платошинского сельского поселения, утвержденные решением совета депутатов от 22.11.2018 № 21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5 август 2020 г. № 115 «О внесении изменений в решение совета депутатов от 19.12.2019 № 85 «О бюджете Платошинского сельского поселения на 2020 год и на плановый период 2021-2022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август 2020 г. № 116 «О внесении изменений в решение совета депутатов от 19.12.2019 № 85 «О бюджете Платошинского сельского поселения на 2020 год и на плановый период 2021-2022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01сентебря 2020 г. № 117 «О передаче части полномочий на реализацию мероприятий в рамках государственной программы «комплексное развитие сельских территорий» на 2021 год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5 октября 2020 г. № 120 «О внесении изменения в решение совета депутатов от 01.09.2020 № 117 «О передаче части полномочий на реализацию мероприятий в рамках государственной программы «комплексное развитие сельских территорий» на 2021 год»;</w:t>
      </w:r>
    </w:p>
    <w:p w:rsidR="00D148F4" w:rsidRPr="00D148F4" w:rsidRDefault="0019237C" w:rsidP="00D148F4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5 октября 2020 г. № 121 «О внесении изменений в решение совета депутатов от 19.12.2019 № 85 «О бюджете Платошинского сельского поселения на 2020 год и на плановый период 2021-2022 годов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17 ноября 2020 г. № 126 «О внесении изменений в положение о бюджетном процессе в Платошинском сельском поселении, утвержденное решением совета депутатов от 21.07.2016 № 193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ноября 2020 г. № 127 «О внесении изменений в решение совета депутатов от 19.12.2019 № 85 «О бюджете Платошинского сельского поселения на 2020 год и на плановый период 2021-2022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ноября 2020 г. № 128 «Об утверждении порядка привлечения граждан к выполнению на добровольной основе социально значимых для Платошинского сельского поселения работ (в том числе дежурств) в целях решения отдельных вопросов местного значения»;</w:t>
      </w:r>
    </w:p>
    <w:p w:rsidR="006E6B68" w:rsidRPr="006E6B68" w:rsidRDefault="006E6B68" w:rsidP="006E6B68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7 ноября 2020 г. № 131 «О внесении изменения в положение о денежном содержании муниципальных служащих администрации Платошинского сельского поселения, утвержденное решением совета депутатов от 21.12.2011 № 241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7 ноября 2020 г. № 132 «О внесении изменений в положение об оплате труда работников, замещающих должности, не отнесённые к должностям муниципальной службы, и работников рабочих профессий администрации Платошинского сельского поселения, утвержденное решением совета депутатов от 23.01.2014 № 34»;  </w:t>
      </w:r>
    </w:p>
    <w:p w:rsidR="00D148F4" w:rsidRDefault="006E6B68" w:rsidP="00D148F4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0 декабря 2020 г. № 134 «О внесении изменений в решение совета депутатов от 19.12.2019 № 85 «О бюджете Платошинского сельского поселения на 2020 год и на плановый период 2021-2022 годов»;</w:t>
      </w:r>
    </w:p>
    <w:p w:rsidR="00D148F4" w:rsidRPr="00D148F4" w:rsidRDefault="00D148F4" w:rsidP="00D148F4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D148F4">
        <w:rPr>
          <w:color w:val="000000"/>
          <w:szCs w:val="28"/>
        </w:rPr>
        <w:t xml:space="preserve">от </w:t>
      </w:r>
      <w:r w:rsidR="0055167F">
        <w:rPr>
          <w:color w:val="000000"/>
          <w:szCs w:val="28"/>
        </w:rPr>
        <w:t>10</w:t>
      </w:r>
      <w:r w:rsidRPr="00D148F4">
        <w:rPr>
          <w:color w:val="000000"/>
          <w:szCs w:val="28"/>
        </w:rPr>
        <w:t xml:space="preserve"> декабря 2020 г. № 135 «Об утверждении структуры администрации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5 декабря 2020 г. № 138 «О бюджете Платошинского сельского поселения на 2021 год и на плановый период 2022-2023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1 марта 2021 г. № 141 «О внесении изменений в решение совета депутатов от 15.12.2020 № 138 «О бюджете Платошинского сельского поселения на 2021 год и на плановый период 2022-2023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1 марта 2021 г. № 142 «Об утверждении перечня должностей муниципальной службы в администрации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1 июля 2021 г. № 165 «О внесении изменений в решение совета депутатов от 15.12.2020 № 138 «О бюджете Платошинского сельского поселения на 2021 год и на плановый период 2022-2023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1 августа 2021 г. № 171 «О передаче части полномочий на реализацию мероприятий в рамках федерального проекта «формирование комфортной городской среды» на 2022 год»; </w:t>
      </w:r>
    </w:p>
    <w:p w:rsidR="00D33B4C" w:rsidRPr="00D33B4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сентября 2021 г. № 176 «Об утверждении положения о создании условий для организации досуга и обеспечения жителей Платошинского сельского поселения услугами организаций культуры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сентября 2021 г. № 177 «О внесении изменений в решение совета депутатов от 15.12.2020 № 138 «О бюджете Платошинского сельского поселения на 2021 год и на плановый период 2022-2023 годов»;</w:t>
      </w:r>
    </w:p>
    <w:p w:rsidR="00D33B4C" w:rsidRPr="0019237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сентября 2021 г. № 178 «О передаче части полномочий»;</w:t>
      </w:r>
    </w:p>
    <w:p w:rsidR="00D33B4C" w:rsidRPr="0019237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>от 22 сентября 2021 г. № 179 «О внесении изменений в порядок формирования и использования бюджетных ассигнований дорожного фонда Платошинского сельского поселения, утвержденный решением совета депутатов Платошинского сельского поселения от 21.11.2013 № 19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2 сентября 2021 г. № 181 «Об утверждении границ территории, на которой осуществляется территориальное общественное самоуправление «я&amp;ко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8 октября 2021 г. № 185 «О передаче части полномочий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8 октября 2021 г. № 186 «Об утверждении метода накопления твердых коммунальных отходов на территории Платошинского сельского поселения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7 ноября 2021 г. № 187 «О внесении изменений в решение совета </w:t>
      </w:r>
      <w:r w:rsidR="00D33B4C">
        <w:rPr>
          <w:color w:val="000000"/>
          <w:szCs w:val="28"/>
        </w:rPr>
        <w:t>депутатов от 15.12.2020 № 138 «О</w:t>
      </w:r>
      <w:r w:rsidRPr="0019237C">
        <w:rPr>
          <w:color w:val="000000"/>
          <w:szCs w:val="28"/>
        </w:rPr>
        <w:t xml:space="preserve"> бюджете Платошинского сельского поселения на 2021 год и на новый период 2022-2023 годов»;</w:t>
      </w:r>
    </w:p>
    <w:p w:rsidR="00D33B4C" w:rsidRPr="0019237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5 декабря 2021 г. № 192 «О внесении изменений в решение совета депутатов от 15.12.2020 № 138 «О бюджете Платошинского сельского поселения на 2021 год и на плановый период 2023-2024 годов»;</w:t>
      </w:r>
    </w:p>
    <w:p w:rsidR="00D33B4C" w:rsidRPr="00D33B4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15 декабря 2021 г. № 193 «О внесении изменения в решение совета депутатов Платошинского сельского поселения от 28.10.2021 № 185 «О передаче части полномочий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5 декабря 2021 г. № 198 «О бюджете Платошинского сельского поселения на 2022 год и на плановый период 2023-2024 годов»; </w:t>
      </w:r>
    </w:p>
    <w:p w:rsidR="00D33B4C" w:rsidRPr="00D33B4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2 февраля 2022 г. № 200 «О передаче части полномочий в области дорожного хозяйства, благоустройства и массового спорта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2 февраля 2022 г. № 201 «О внесении изменений в решение совета депутатов от 15.12.2021 № 198 «О бюджете Платошинского сельского поселения на 2022 год и на плановый период 2023-2024 годов»; </w:t>
      </w:r>
    </w:p>
    <w:p w:rsidR="00D33B4C" w:rsidRPr="00D33B4C" w:rsidRDefault="00D33B4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2 февраля 2022 г. № 202 «О внесении изменения в положение об оплате труда главы Платошинского сельского поселения, утвержденное решением совета депутатов от 17.05.2012 № 263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2 февраля 2022 г. № 203 «О внесении изменений в положение о денежном содержании муниципальных служащих администрации Платошинского сельского поселения, утвержденное решением совета депутатов от 21.12.2011 № 241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2 февраля 2022 г. № 204 «О внесении изменения в положение об оплате труда работников, замещающих должности, не отнесённые к должностям муниципальной службы, и работников рабочих профессий администрации Платошинского сельского поселения, утвержденное решением совета депутатов от 23.01.2014 № 34»; 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8 июня 2022 г. № 212 «О внесении изменений в решение совета депутатов </w:t>
      </w:r>
      <w:r w:rsidR="00C418AB">
        <w:rPr>
          <w:color w:val="000000"/>
          <w:szCs w:val="28"/>
        </w:rPr>
        <w:t>от 15.12.2021 № 198 «О бюджете П</w:t>
      </w:r>
      <w:bookmarkStart w:id="0" w:name="_GoBack"/>
      <w:bookmarkEnd w:id="0"/>
      <w:r w:rsidRPr="0019237C">
        <w:rPr>
          <w:color w:val="000000"/>
          <w:szCs w:val="28"/>
        </w:rPr>
        <w:t xml:space="preserve">латошинского сельского поселения на 2022 год и на плановый период 2023-2024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8 июня 2022 г. № 213 «О внесении изменений в решение совета депутатов от 02.02.2022 № 200 «О передаче части полномочий в области дорожного хозяйства, благоустройства и массового спорта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lastRenderedPageBreak/>
        <w:t xml:space="preserve">от 08 июня 2022 г.  № 214 «О внесении дополнения в решение совета депутатов от 11.08.2021 № 171 «О передаче части полномочий на реализацию мероприятий в рамках федерального проекта «формирование комфортной городской среды» на 2022 год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06 июля 2022 г. № 216 «О внесении изменений в решение совета депутатов от 15.12.2021 № 198 «О бюджете Платошинского сельского поселения на 2022 год и на плановый период 2023-2024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июля 2022 г. № 219 «О внесении изменений в решение совета депутатов от 15.12.2021 № 198 «О бюджете Платошинского сельского поселения на 2022 год и на плановый период 2023-2024 годов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 от 20 июля 2022 г. № 220 «О признании утратившими силу отдельных решений совета депутатов Платошинского сельского поселения»;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19 августа 2022 г. № 221 «О внесении изменений в решение совета депутатов от 15.12.2021 № 198 «О бюджете Платошинского сельского поселения на 2022 год и на плановый период 2023-2024 годов»; </w:t>
      </w:r>
    </w:p>
    <w:p w:rsidR="0019237C" w:rsidRPr="0019237C" w:rsidRDefault="0019237C" w:rsidP="0019237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 xml:space="preserve">от 20 сентября 2022 г. № 223 «О внесении изменений в решение совета депутатов от 15.12.2021 № 198 «О бюджете Платошинского сельского поселения на 2022 год и на плановый период 2023-2024 годов»; </w:t>
      </w:r>
    </w:p>
    <w:p w:rsidR="0019237C" w:rsidRPr="00D33B4C" w:rsidRDefault="0019237C" w:rsidP="00D33B4C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19237C">
        <w:rPr>
          <w:color w:val="000000"/>
          <w:szCs w:val="28"/>
        </w:rPr>
        <w:t>от 20 сентября 2022 г. № 225 «О внесении дополнения в положение о денежном содержании муниципальных служащих администрации Платошинского сельского поселения, утвержденное решением совета</w:t>
      </w:r>
      <w:r w:rsidR="00D33B4C">
        <w:rPr>
          <w:color w:val="000000"/>
          <w:szCs w:val="28"/>
        </w:rPr>
        <w:t xml:space="preserve"> депутатов от 21.12.2011 № 241».</w:t>
      </w:r>
    </w:p>
    <w:sectPr w:rsidR="0019237C" w:rsidRPr="00D33B4C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5E" w:rsidRDefault="00557E5E" w:rsidP="00DA5614">
      <w:r>
        <w:separator/>
      </w:r>
    </w:p>
  </w:endnote>
  <w:endnote w:type="continuationSeparator" w:id="0">
    <w:p w:rsidR="00557E5E" w:rsidRDefault="00557E5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ED" w:rsidRDefault="00E15DED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418AB">
      <w:rPr>
        <w:noProof/>
        <w:sz w:val="24"/>
        <w:szCs w:val="24"/>
      </w:rPr>
      <w:t>27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5E" w:rsidRDefault="00557E5E" w:rsidP="00DA5614">
      <w:r>
        <w:separator/>
      </w:r>
    </w:p>
  </w:footnote>
  <w:footnote w:type="continuationSeparator" w:id="0">
    <w:p w:rsidR="00557E5E" w:rsidRDefault="00557E5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A94A21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0028"/>
    <w:rsid w:val="00037B1D"/>
    <w:rsid w:val="00040109"/>
    <w:rsid w:val="00044AFB"/>
    <w:rsid w:val="0005037A"/>
    <w:rsid w:val="00053764"/>
    <w:rsid w:val="000548CD"/>
    <w:rsid w:val="000549DA"/>
    <w:rsid w:val="00056458"/>
    <w:rsid w:val="00062005"/>
    <w:rsid w:val="0008245E"/>
    <w:rsid w:val="00084B8D"/>
    <w:rsid w:val="000943DA"/>
    <w:rsid w:val="000944A0"/>
    <w:rsid w:val="000A1581"/>
    <w:rsid w:val="000A18B3"/>
    <w:rsid w:val="000A1A88"/>
    <w:rsid w:val="000B1CE0"/>
    <w:rsid w:val="000B29B7"/>
    <w:rsid w:val="000B2C0B"/>
    <w:rsid w:val="000B685D"/>
    <w:rsid w:val="000C0EE7"/>
    <w:rsid w:val="000D3FCD"/>
    <w:rsid w:val="000D4036"/>
    <w:rsid w:val="000D5B40"/>
    <w:rsid w:val="000D6881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0399"/>
    <w:rsid w:val="00102270"/>
    <w:rsid w:val="00103739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37C"/>
    <w:rsid w:val="00192D7D"/>
    <w:rsid w:val="0019583F"/>
    <w:rsid w:val="00197F86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122B8"/>
    <w:rsid w:val="002173C5"/>
    <w:rsid w:val="00217BC4"/>
    <w:rsid w:val="0022156F"/>
    <w:rsid w:val="002217F9"/>
    <w:rsid w:val="00223F7B"/>
    <w:rsid w:val="002259C6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2E2C"/>
    <w:rsid w:val="00295B8B"/>
    <w:rsid w:val="00295BF3"/>
    <w:rsid w:val="002A60D6"/>
    <w:rsid w:val="002A721E"/>
    <w:rsid w:val="002B1A2D"/>
    <w:rsid w:val="002B4533"/>
    <w:rsid w:val="002C1A0E"/>
    <w:rsid w:val="002C5595"/>
    <w:rsid w:val="002D112F"/>
    <w:rsid w:val="002D193D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31FA"/>
    <w:rsid w:val="0032156C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3CFF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28BB"/>
    <w:rsid w:val="003C5E4B"/>
    <w:rsid w:val="003C670A"/>
    <w:rsid w:val="003D20E1"/>
    <w:rsid w:val="003D385C"/>
    <w:rsid w:val="003D4A2C"/>
    <w:rsid w:val="003D528E"/>
    <w:rsid w:val="003E3592"/>
    <w:rsid w:val="003F10E8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0B61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167F"/>
    <w:rsid w:val="00552D1B"/>
    <w:rsid w:val="00555366"/>
    <w:rsid w:val="005556DE"/>
    <w:rsid w:val="00557E5E"/>
    <w:rsid w:val="00562B16"/>
    <w:rsid w:val="005650DE"/>
    <w:rsid w:val="00571543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C27F9"/>
    <w:rsid w:val="005C2DA0"/>
    <w:rsid w:val="005C3C52"/>
    <w:rsid w:val="005C428F"/>
    <w:rsid w:val="005C7089"/>
    <w:rsid w:val="005E015C"/>
    <w:rsid w:val="005E09B5"/>
    <w:rsid w:val="005E6154"/>
    <w:rsid w:val="005E685C"/>
    <w:rsid w:val="005F0138"/>
    <w:rsid w:val="005F12CD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274AD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E6B68"/>
    <w:rsid w:val="006F406E"/>
    <w:rsid w:val="007002DC"/>
    <w:rsid w:val="0070042E"/>
    <w:rsid w:val="0070277D"/>
    <w:rsid w:val="00706646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24BA1"/>
    <w:rsid w:val="007325B7"/>
    <w:rsid w:val="00735A14"/>
    <w:rsid w:val="00742394"/>
    <w:rsid w:val="007511EB"/>
    <w:rsid w:val="007553F7"/>
    <w:rsid w:val="007762D5"/>
    <w:rsid w:val="007770AE"/>
    <w:rsid w:val="00780D23"/>
    <w:rsid w:val="00784AC5"/>
    <w:rsid w:val="0079448D"/>
    <w:rsid w:val="007A11E2"/>
    <w:rsid w:val="007A212B"/>
    <w:rsid w:val="007B2B65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2946"/>
    <w:rsid w:val="008352DB"/>
    <w:rsid w:val="008401A6"/>
    <w:rsid w:val="00842F8F"/>
    <w:rsid w:val="008447EA"/>
    <w:rsid w:val="00854816"/>
    <w:rsid w:val="00855503"/>
    <w:rsid w:val="00861072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B423E"/>
    <w:rsid w:val="008B4D57"/>
    <w:rsid w:val="008B730F"/>
    <w:rsid w:val="008C1D56"/>
    <w:rsid w:val="008E47AC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C695E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3EA0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57C58"/>
    <w:rsid w:val="00A72AB1"/>
    <w:rsid w:val="00A777D5"/>
    <w:rsid w:val="00A9498A"/>
    <w:rsid w:val="00AA3953"/>
    <w:rsid w:val="00AA617A"/>
    <w:rsid w:val="00AB03D3"/>
    <w:rsid w:val="00AB22B7"/>
    <w:rsid w:val="00AB317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14395"/>
    <w:rsid w:val="00B3270C"/>
    <w:rsid w:val="00B33CDA"/>
    <w:rsid w:val="00B36A07"/>
    <w:rsid w:val="00B41F14"/>
    <w:rsid w:val="00B42953"/>
    <w:rsid w:val="00B45CAA"/>
    <w:rsid w:val="00B46762"/>
    <w:rsid w:val="00B478E2"/>
    <w:rsid w:val="00B5121F"/>
    <w:rsid w:val="00B53AAA"/>
    <w:rsid w:val="00B54D9C"/>
    <w:rsid w:val="00B56025"/>
    <w:rsid w:val="00B7636E"/>
    <w:rsid w:val="00B804A0"/>
    <w:rsid w:val="00B91744"/>
    <w:rsid w:val="00B9295C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D6FDB"/>
    <w:rsid w:val="00BE0878"/>
    <w:rsid w:val="00BE31A9"/>
    <w:rsid w:val="00BE3A46"/>
    <w:rsid w:val="00BE4950"/>
    <w:rsid w:val="00C06726"/>
    <w:rsid w:val="00C07CAE"/>
    <w:rsid w:val="00C11508"/>
    <w:rsid w:val="00C11DD8"/>
    <w:rsid w:val="00C210E9"/>
    <w:rsid w:val="00C21B12"/>
    <w:rsid w:val="00C22124"/>
    <w:rsid w:val="00C26C68"/>
    <w:rsid w:val="00C418AB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743"/>
    <w:rsid w:val="00CE7E9F"/>
    <w:rsid w:val="00CF1431"/>
    <w:rsid w:val="00CF22B7"/>
    <w:rsid w:val="00CF402D"/>
    <w:rsid w:val="00D00375"/>
    <w:rsid w:val="00D148F4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3B4C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56BE"/>
    <w:rsid w:val="00DA2868"/>
    <w:rsid w:val="00DA5614"/>
    <w:rsid w:val="00DA72EB"/>
    <w:rsid w:val="00DA7AF6"/>
    <w:rsid w:val="00DB0C6B"/>
    <w:rsid w:val="00DB384D"/>
    <w:rsid w:val="00DB4283"/>
    <w:rsid w:val="00DC7698"/>
    <w:rsid w:val="00DD2B01"/>
    <w:rsid w:val="00DD7E81"/>
    <w:rsid w:val="00DE69F9"/>
    <w:rsid w:val="00DF4152"/>
    <w:rsid w:val="00E02F32"/>
    <w:rsid w:val="00E101E4"/>
    <w:rsid w:val="00E11639"/>
    <w:rsid w:val="00E148E4"/>
    <w:rsid w:val="00E157A9"/>
    <w:rsid w:val="00E15DED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94B90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D60C9"/>
  <w15:docId w15:val="{4BA74BA6-224A-48E0-ADFA-E8CC9FBC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EC10-A528-494E-9932-814A567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94</TotalTime>
  <Pages>27</Pages>
  <Words>10234</Words>
  <Characters>5833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3</cp:revision>
  <cp:lastPrinted>2023-03-23T05:51:00Z</cp:lastPrinted>
  <dcterms:created xsi:type="dcterms:W3CDTF">2023-04-03T05:18:00Z</dcterms:created>
  <dcterms:modified xsi:type="dcterms:W3CDTF">2023-08-25T09:46:00Z</dcterms:modified>
</cp:coreProperties>
</file>